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6B" w:rsidRPr="0036286B" w:rsidRDefault="0036286B" w:rsidP="0036286B">
      <w:pPr>
        <w:jc w:val="center"/>
        <w:rPr>
          <w:rFonts w:ascii="Times New Roman" w:hAnsi="Times New Roman" w:cs="Times New Roman"/>
          <w:i/>
          <w:sz w:val="28"/>
          <w:szCs w:val="28"/>
        </w:rPr>
      </w:pPr>
      <w:r w:rsidRPr="0036286B">
        <w:rPr>
          <w:rFonts w:ascii="Times New Roman" w:hAnsi="Times New Roman" w:cs="Times New Roman"/>
          <w:i/>
          <w:sz w:val="28"/>
          <w:szCs w:val="28"/>
        </w:rPr>
        <w:t>Лекция 5: Функции в PHP</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r w:rsidRPr="0036286B">
        <w:rPr>
          <w:rFonts w:ascii="Times New Roman" w:hAnsi="Times New Roman" w:cs="Times New Roman"/>
          <w:b/>
          <w:color w:val="000000"/>
          <w:sz w:val="24"/>
          <w:szCs w:val="24"/>
        </w:rPr>
        <w:t>Функции, определяемые пользователем</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Для чего нужны функции? Чтобы ответить на этот вопрос, нужно понять, что вообще представляют собой функции. В программировании, как и в математике, функция есть </w:t>
      </w:r>
      <w:bookmarkStart w:id="0" w:name="keyword6"/>
      <w:bookmarkEnd w:id="0"/>
      <w:r w:rsidRPr="0036286B">
        <w:rPr>
          <w:rStyle w:val="keyword"/>
          <w:rFonts w:eastAsiaTheme="majorEastAsia"/>
          <w:i/>
          <w:iCs/>
          <w:color w:val="000000"/>
        </w:rPr>
        <w:t>отображение множества</w:t>
      </w:r>
      <w:r w:rsidRPr="0036286B">
        <w:rPr>
          <w:color w:val="000000"/>
        </w:rPr>
        <w:t> ее аргументов на множество ее значений. То есть функция для каждого набора значений аргумента возвращает какие-то значения, являющиеся результатом ее работы. Зачем нужны функции, попытаемся объяснить на примере. Классический пример функции в программировании – это функция, вычисляющая значение факториала числа. То есть мы задаем ей число, а она возвращает нам его факториал. При этом не нужно для каждого числа, факториал которого мы хотим получить, повторять один и тот же код – достаточно просто вызвать функцию с аргументом, равным этому числу.</w:t>
      </w:r>
    </w:p>
    <w:p w:rsidR="0036286B" w:rsidRPr="0036286B" w:rsidRDefault="0036286B" w:rsidP="0036286B">
      <w:pPr>
        <w:pStyle w:val="a3"/>
        <w:shd w:val="clear" w:color="auto" w:fill="FFFFFF"/>
        <w:spacing w:line="240" w:lineRule="atLeast"/>
        <w:jc w:val="both"/>
        <w:rPr>
          <w:color w:val="000000"/>
        </w:rPr>
      </w:pPr>
      <w:r w:rsidRPr="0036286B">
        <w:rPr>
          <w:color w:val="000000"/>
        </w:rPr>
        <w:t>Функция вычисления факториала натурального числ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fact($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n==0) return 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lse return $fact = $n * fact($n-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fact(3);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можно было бы написать echo (3*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но если число большо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fact(50);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то удобнее пользоваться функцией,</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чем писать echo (50*49*48*...*3*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Таким образом, когда мы осуществляем действия, в которых прослеживается зависимость от каких-то данных, и при этом, возможно, нам понадобится выполнять такие же действия, но с другими исходными данными, удобно использовать механизм функций – оформить блок действий в виде </w:t>
      </w:r>
      <w:bookmarkStart w:id="1" w:name="keyword7"/>
      <w:bookmarkEnd w:id="1"/>
      <w:r w:rsidRPr="0036286B">
        <w:rPr>
          <w:rStyle w:val="keyword"/>
          <w:rFonts w:eastAsiaTheme="majorEastAsia"/>
          <w:i/>
          <w:iCs/>
          <w:color w:val="000000"/>
        </w:rPr>
        <w:t>тела функции</w:t>
      </w:r>
      <w:r w:rsidRPr="0036286B">
        <w:rPr>
          <w:color w:val="000000"/>
        </w:rPr>
        <w:t>, а меняющиеся данные – в качестве ее параметров.</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Посмотрим, как в общем виде выглядит задание (объявление) функции. Функция может быть определена с помощью следующего синтаксис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Имя_функции (параметр1, параметр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араметр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Блок_действий</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return "значение, возвращаемое функцией";</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Если прямо так написать в php-программе, то работать ничего не будет. Во-первых, </w:t>
      </w:r>
      <w:r w:rsidRPr="0036286B">
        <w:rPr>
          <w:rStyle w:val="texample"/>
          <w:color w:val="8B0000"/>
        </w:rPr>
        <w:t>Имя_функции</w:t>
      </w:r>
      <w:r w:rsidRPr="0036286B">
        <w:rPr>
          <w:color w:val="000000"/>
        </w:rPr>
        <w:t> и имена </w:t>
      </w:r>
      <w:bookmarkStart w:id="2" w:name="keyword8"/>
      <w:bookmarkEnd w:id="2"/>
      <w:r w:rsidRPr="0036286B">
        <w:rPr>
          <w:rStyle w:val="keyword"/>
          <w:rFonts w:eastAsiaTheme="majorEastAsia"/>
          <w:i/>
          <w:iCs/>
          <w:color w:val="000000"/>
        </w:rPr>
        <w:t>параметров функции</w:t>
      </w:r>
      <w:r w:rsidRPr="0036286B">
        <w:rPr>
          <w:color w:val="000000"/>
        </w:rPr>
        <w:t> ( </w:t>
      </w:r>
      <w:r w:rsidRPr="0036286B">
        <w:rPr>
          <w:rStyle w:val="texample"/>
          <w:color w:val="8B0000"/>
        </w:rPr>
        <w:t>параметр1</w:t>
      </w:r>
      <w:r w:rsidRPr="0036286B">
        <w:rPr>
          <w:color w:val="000000"/>
        </w:rPr>
        <w:t>, </w:t>
      </w:r>
      <w:r w:rsidRPr="0036286B">
        <w:rPr>
          <w:rStyle w:val="texample"/>
          <w:color w:val="8B0000"/>
        </w:rPr>
        <w:t>параметр2</w:t>
      </w:r>
      <w:r w:rsidRPr="0036286B">
        <w:rPr>
          <w:color w:val="000000"/>
        </w:rPr>
        <w:t> и т.д.) должны соответствовать правилам наименования в PHP (и русских символов в них лучше не использовать). Имена функций нечувствительны к регистру. Во-вторых, </w:t>
      </w:r>
      <w:bookmarkStart w:id="3" w:name="keyword9"/>
      <w:bookmarkEnd w:id="3"/>
      <w:r w:rsidRPr="0036286B">
        <w:rPr>
          <w:rStyle w:val="keyword"/>
          <w:rFonts w:eastAsiaTheme="majorEastAsia"/>
          <w:i/>
          <w:iCs/>
          <w:color w:val="000000"/>
        </w:rPr>
        <w:t>параметры функции</w:t>
      </w:r>
      <w:r w:rsidRPr="0036286B">
        <w:rPr>
          <w:color w:val="000000"/>
        </w:rPr>
        <w:t> – это переменные языка, поэтому перед названием каждого из них должен стоять знак $. Никаких многоточий ставить в списке параметров нельзя. В-третьих, вместо слов </w:t>
      </w:r>
      <w:r w:rsidRPr="0036286B">
        <w:rPr>
          <w:rStyle w:val="texample"/>
          <w:color w:val="8B0000"/>
        </w:rPr>
        <w:t>блок_действий</w:t>
      </w:r>
      <w:r w:rsidRPr="0036286B">
        <w:rPr>
          <w:color w:val="000000"/>
        </w:rPr>
        <w:t> в </w:t>
      </w:r>
      <w:bookmarkStart w:id="4" w:name="keyword10"/>
      <w:bookmarkEnd w:id="4"/>
      <w:r w:rsidRPr="0036286B">
        <w:rPr>
          <w:rStyle w:val="keyword"/>
          <w:rFonts w:eastAsiaTheme="majorEastAsia"/>
          <w:i/>
          <w:iCs/>
          <w:color w:val="000000"/>
        </w:rPr>
        <w:t>теле функции</w:t>
      </w:r>
      <w:r w:rsidRPr="0036286B">
        <w:rPr>
          <w:color w:val="000000"/>
        </w:rPr>
        <w:t> должен находиться любой правильный PHP-код (не обязательно зависящий от параметров). И наконец, после ключевого слова </w:t>
      </w:r>
      <w:bookmarkStart w:id="5" w:name="keyword11"/>
      <w:bookmarkEnd w:id="5"/>
      <w:r w:rsidRPr="0036286B">
        <w:rPr>
          <w:rStyle w:val="keyword"/>
          <w:rFonts w:eastAsiaTheme="majorEastAsia"/>
          <w:i/>
          <w:iCs/>
          <w:color w:val="000000"/>
        </w:rPr>
        <w:t>return</w:t>
      </w:r>
      <w:r w:rsidRPr="0036286B">
        <w:rPr>
          <w:color w:val="000000"/>
        </w:rPr>
        <w:t xml:space="preserve"> должно идти корректное php-выражение (что-либо, что имеет значение). Кроме того, у функции может и не </w:t>
      </w:r>
      <w:r w:rsidRPr="0036286B">
        <w:rPr>
          <w:color w:val="000000"/>
        </w:rPr>
        <w:lastRenderedPageBreak/>
        <w:t>быть параметров, как и возвращаемого значения. Пример правильного </w:t>
      </w:r>
      <w:bookmarkStart w:id="6" w:name="keyword12"/>
      <w:bookmarkEnd w:id="6"/>
      <w:r w:rsidRPr="0036286B">
        <w:rPr>
          <w:rStyle w:val="keyword"/>
          <w:rFonts w:eastAsiaTheme="majorEastAsia"/>
          <w:i/>
          <w:iCs/>
          <w:color w:val="000000"/>
        </w:rPr>
        <w:t>объявления функции</w:t>
      </w:r>
      <w:r w:rsidRPr="0036286B">
        <w:rPr>
          <w:color w:val="000000"/>
        </w:rPr>
        <w:t> – функция вычисления факториала, приведенная выш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ак происходит вызов функции? Указывается имя функции и в круглых скобках список значений ее параметров, если таковые имеются:</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Имя_функции ("значение_для_параметра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значение_для_параметра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пример вызова функции – вызов функции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вычисления факториала приведен выше,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там для вычисления факториала числа 3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мы писали: fact(3);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где fact – имя вызываемой функции,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а 3 – значение ее параметра с именем $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огда можно вызывать функцию? Казалось бы, странный вопрос. Функцию можно вызвать после ее определения, т.е. в любой строке программы ниже блока </w:t>
      </w:r>
      <w:r w:rsidRPr="0036286B">
        <w:rPr>
          <w:rStyle w:val="texample"/>
          <w:color w:val="8B0000"/>
        </w:rPr>
        <w:t>function f_name(){...}</w:t>
      </w:r>
      <w:r w:rsidRPr="0036286B">
        <w:rPr>
          <w:color w:val="000000"/>
        </w:rPr>
        <w:t>. В </w:t>
      </w:r>
      <w:bookmarkStart w:id="7" w:name="keyword13"/>
      <w:bookmarkEnd w:id="7"/>
      <w:r w:rsidRPr="0036286B">
        <w:rPr>
          <w:rStyle w:val="keyword"/>
          <w:rFonts w:eastAsiaTheme="majorEastAsia"/>
          <w:i/>
          <w:iCs/>
          <w:color w:val="000000"/>
        </w:rPr>
        <w:t>PHP3</w:t>
      </w:r>
      <w:r w:rsidRPr="0036286B">
        <w:rPr>
          <w:color w:val="000000"/>
        </w:rPr>
        <w:t> это было действительно так. Но уже в </w:t>
      </w:r>
      <w:bookmarkStart w:id="8" w:name="keyword14"/>
      <w:bookmarkEnd w:id="8"/>
      <w:r w:rsidRPr="0036286B">
        <w:rPr>
          <w:rStyle w:val="keyword"/>
          <w:rFonts w:eastAsiaTheme="majorEastAsia"/>
          <w:i/>
          <w:iCs/>
          <w:color w:val="000000"/>
        </w:rPr>
        <w:t>PHP4</w:t>
      </w:r>
      <w:r w:rsidRPr="0036286B">
        <w:rPr>
          <w:color w:val="000000"/>
        </w:rPr>
        <w:t> такого требования нет. Все дело в том, как интерпретатор обрабатывает получаемый код. Единственное исключение составляют функции, определяемые условно (внутри условных операторов или других функций). Когда функция определяется таким образом, ее определение должно предшествовать ее вызов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9" w:name="example_5.1"/>
      <w:bookmarkEnd w:id="9"/>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make = tru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здесь нельзя вызвать Make_even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потому что она еще не существует, но можно</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вызвать Save_info()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Save_info("Вася","Иванов",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Я выбрал курс по 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if ($mak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определение функции Make_even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unction Make_even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lt;p&gt;Хочу изучать Python&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теперь можно вызывать Make_even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Make_even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определение функции Save_info</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Save_info($first, $last, $messag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lt;br&gt;$message&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Имя: ". $first . " ". $last . "&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Save_info("Федя","Федор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А я выбрал Lis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Save_info можно вызывать и здесь</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1. Определение функции внутри условного оператора</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lastRenderedPageBreak/>
        <w:t>Если функция однажды определена в программе, то переопределить или удалить ее позже нельзя. Несмотря на то, что имена функций нечувствительны к регистру, лучше вызывать функцию по тому же имени, каким она была задана в определени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10" w:name="example_5.2"/>
      <w:bookmarkEnd w:id="10"/>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нельзя сохранить данные, т.е. вызвать</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функцию DataSave() до того, как выполнен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проверка их правильности, т.е. вызвана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функция DataCheck()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Data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DataSav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Data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проверка правильности данных</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unction DataSav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охраняем данны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2. Определение функции внутри функции</w:t>
      </w:r>
    </w:p>
    <w:p w:rsidR="0036286B" w:rsidRPr="0036286B" w:rsidRDefault="0036286B" w:rsidP="0036286B">
      <w:pPr>
        <w:pStyle w:val="a3"/>
        <w:shd w:val="clear" w:color="auto" w:fill="FFFFFF"/>
        <w:spacing w:line="240" w:lineRule="atLeast"/>
        <w:jc w:val="both"/>
        <w:rPr>
          <w:color w:val="000000"/>
        </w:rPr>
      </w:pPr>
      <w:r w:rsidRPr="0036286B">
        <w:rPr>
          <w:color w:val="000000"/>
        </w:rPr>
        <w:t>Рассмотрим подробнее аргументы функций, их назначение и использование.</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r w:rsidRPr="0036286B">
        <w:rPr>
          <w:rFonts w:ascii="Times New Roman" w:hAnsi="Times New Roman" w:cs="Times New Roman"/>
          <w:b/>
          <w:color w:val="000000"/>
          <w:sz w:val="24"/>
          <w:szCs w:val="24"/>
        </w:rPr>
        <w:t>Аргументы функций</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У каждой функции может быть, как мы уже говорили, </w:t>
      </w:r>
      <w:bookmarkStart w:id="11" w:name="keyword15"/>
      <w:bookmarkEnd w:id="11"/>
      <w:r w:rsidRPr="0036286B">
        <w:rPr>
          <w:rStyle w:val="keyword"/>
          <w:rFonts w:eastAsiaTheme="majorEastAsia"/>
          <w:i/>
          <w:iCs/>
          <w:color w:val="000000"/>
        </w:rPr>
        <w:t>список аргументов</w:t>
      </w:r>
      <w:r w:rsidRPr="0036286B">
        <w:rPr>
          <w:color w:val="000000"/>
        </w:rPr>
        <w:t>. С помощью этих аргументов в функцию передается различная информация (например, значение числа, факториал которого надо подсчитать). Каждый аргумент представляет собой переменную или константу.</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С помощью аргументов данные в функцию можно передавать тремя различными способами. Это передача аргументов по значению (используется по умолчанию), по ссылке и </w:t>
      </w:r>
      <w:bookmarkStart w:id="12" w:name="keyword16"/>
      <w:bookmarkEnd w:id="12"/>
      <w:r w:rsidRPr="0036286B">
        <w:rPr>
          <w:rStyle w:val="keyword"/>
          <w:rFonts w:eastAsiaTheme="majorEastAsia"/>
          <w:i/>
          <w:iCs/>
          <w:color w:val="000000"/>
        </w:rPr>
        <w:t>задание значения аргументов по умолчанию</w:t>
      </w:r>
      <w:r w:rsidRPr="0036286B">
        <w:rPr>
          <w:color w:val="000000"/>
        </w:rPr>
        <w:t>. Рассмотрим эти способы подробне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огда аргумент передается в функцию по значению, изменение значения аргумента внутри функции не влияет на его значение вне функции. Чтобы позволить функции изменять ее аргументы, их нужно передавать по ссылке. Для этого в определении функции перед именем аргумента следует написать знак амперсанд </w:t>
      </w:r>
      <w:r w:rsidRPr="0036286B">
        <w:rPr>
          <w:rStyle w:val="texample"/>
          <w:color w:val="8B0000"/>
        </w:rPr>
        <w:t>"&amp;"</w:t>
      </w:r>
      <w:r w:rsidRPr="0036286B">
        <w:rPr>
          <w:color w:val="000000"/>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13" w:name="example_5.3"/>
      <w:bookmarkEnd w:id="13"/>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напишем функцию, которая бы добавлял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к строке слово checked</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add_label(&amp;$data_st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data_str .= "checked";</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str = "&lt;input type=radio name=articl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усть имеется такая строк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str ."&lt;br&g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ведет элемент формы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не отмеченную радио кнопк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add_label($str);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зовем функци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str ."&gt;&lt;br&g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 xml:space="preserve">    // это выведет уже отмеченну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радио кнопк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3. Передача аргументов по ссылк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 функции можно определять значения аргументов, используемые по умолчанию. Само значение по умолчанию должно быть константным выражением, а не переменной и не представителем класса или вызовом другой функци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У нас есть функция, создающая </w:t>
      </w:r>
      <w:bookmarkStart w:id="14" w:name="keyword17"/>
      <w:bookmarkEnd w:id="14"/>
      <w:r w:rsidRPr="0036286B">
        <w:rPr>
          <w:rStyle w:val="keyword"/>
          <w:rFonts w:eastAsiaTheme="majorEastAsia"/>
          <w:i/>
          <w:iCs/>
          <w:color w:val="000000"/>
        </w:rPr>
        <w:t>информационное сообщение</w:t>
      </w:r>
      <w:r w:rsidRPr="0036286B">
        <w:rPr>
          <w:color w:val="000000"/>
        </w:rPr>
        <w:t>, подпись к которому меняется в зависимости от значения переданного ей параметра. Если значение параметра не задано, то используется подпись </w:t>
      </w:r>
      <w:r w:rsidRPr="0036286B">
        <w:rPr>
          <w:rStyle w:val="texample"/>
          <w:color w:val="8B0000"/>
        </w:rPr>
        <w:t>"Оргкомитет."</w:t>
      </w:r>
      <w:r w:rsidRPr="0036286B">
        <w:rPr>
          <w:color w:val="000000"/>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15" w:name="example_5.4"/>
      <w:bookmarkEnd w:id="15"/>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Message($sign="Оргкомитет."){</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здесь параметр sign имеет по умолчанию значение "Оргкомитет"</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Следующее собрание состоится завтра.&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sign . "&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Messag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зываем функцию без параметр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 этом случае подпись – это Оргкомитет</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Message("С уважением, Вася.");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 этом случае подпись</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будет "С уважением, Вася."</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4. Значения аргументов по умолчанию</w:t>
      </w:r>
    </w:p>
    <w:p w:rsidR="0036286B" w:rsidRPr="0036286B" w:rsidRDefault="0036286B" w:rsidP="0036286B">
      <w:pPr>
        <w:pStyle w:val="a3"/>
        <w:shd w:val="clear" w:color="auto" w:fill="FFFFFF"/>
        <w:spacing w:line="240" w:lineRule="atLeast"/>
        <w:jc w:val="both"/>
        <w:rPr>
          <w:color w:val="000000"/>
        </w:rPr>
      </w:pPr>
      <w:r w:rsidRPr="0036286B">
        <w:rPr>
          <w:color w:val="000000"/>
        </w:rPr>
        <w:t>Результатом работы этого скрипта будет:</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Следующее собрание состоится завтра.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Оргкомитет.</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Следующее собрание состоится завтра.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С уважением, Вася.</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Если у функции несколько параметров, то те аргументы, для которых задаются значения по умолчанию, должны быть записаны после всех остальных аргументов в определении функции. В противном случае появится ошибка, если эти аргументы будут опущены при вызове функци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Например, мы хотим внести описание статьи в каталог. Пользователь должен ввести такие характеристики статьи, как ее название, автора и краткое описание. Если пользователь не вводит имя автора статьи, считаем, что это Иванов Иван.</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Add_article($title, $descriptio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author="Иванов Иван"){</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Заносим в каталог статью: $titl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автор $autho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lt;br&gt;Краткое описание: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description &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dd_article("Информатика и мы",</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Это статья про информатику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ab/>
        <w:t>"Петров Петр");</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Add_article("Кто такие хакеры",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Это статья про хакеров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jc w:val="both"/>
        <w:rPr>
          <w:color w:val="000000"/>
        </w:rPr>
      </w:pPr>
      <w:r w:rsidRPr="0036286B">
        <w:rPr>
          <w:color w:val="000000"/>
        </w:rPr>
        <w:t>В результате работы скрипта получим следующе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Заносим в каталог статью: Информатика и мы,</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автор Петров Петр.</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Краткое описание: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Это статья про информатик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Заносим в каталог статью: Кто такие хакеры,</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автор Иванов Иван.</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Краткое описание: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Это статья про хакеров...</w:t>
      </w:r>
    </w:p>
    <w:p w:rsidR="0036286B" w:rsidRPr="0036286B" w:rsidRDefault="0036286B" w:rsidP="0036286B">
      <w:pPr>
        <w:pStyle w:val="a3"/>
        <w:shd w:val="clear" w:color="auto" w:fill="FFFFFF"/>
        <w:spacing w:line="240" w:lineRule="atLeast"/>
        <w:jc w:val="both"/>
        <w:rPr>
          <w:color w:val="000000"/>
        </w:rPr>
      </w:pPr>
      <w:r w:rsidRPr="0036286B">
        <w:rPr>
          <w:color w:val="000000"/>
        </w:rPr>
        <w:t>Если же мы напишем вот так:</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Add_article($author="Иванов Иван",</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title, $descriptio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действия как в предыдущем пример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Add_article("Кто такие хакеры",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Это статья про хакер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jc w:val="both"/>
        <w:rPr>
          <w:color w:val="000000"/>
        </w:rPr>
      </w:pPr>
      <w:r w:rsidRPr="0036286B">
        <w:rPr>
          <w:color w:val="000000"/>
        </w:rPr>
        <w:t>То в результате получи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Warning: Missing argument 3 for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add_article() i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c:\users\nina\tasks\func\def_bad.php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on line 2</w:t>
      </w:r>
    </w:p>
    <w:p w:rsidR="0036286B" w:rsidRPr="0036286B" w:rsidRDefault="0036286B" w:rsidP="0036286B">
      <w:pPr>
        <w:pStyle w:val="5"/>
        <w:shd w:val="clear" w:color="auto" w:fill="FFFFFF"/>
        <w:spacing w:before="0"/>
        <w:jc w:val="both"/>
        <w:rPr>
          <w:rFonts w:ascii="Times New Roman" w:hAnsi="Times New Roman" w:cs="Times New Roman"/>
          <w:color w:val="000000"/>
          <w:sz w:val="24"/>
          <w:szCs w:val="24"/>
        </w:rPr>
      </w:pPr>
      <w:r w:rsidRPr="0036286B">
        <w:rPr>
          <w:rFonts w:ascii="Times New Roman" w:hAnsi="Times New Roman" w:cs="Times New Roman"/>
          <w:color w:val="000000"/>
          <w:sz w:val="24"/>
          <w:szCs w:val="24"/>
        </w:rPr>
        <w:t>Списки аргументов переменной длины</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 </w:t>
      </w:r>
      <w:bookmarkStart w:id="16" w:name="keyword18"/>
      <w:bookmarkEnd w:id="16"/>
      <w:r w:rsidRPr="0036286B">
        <w:rPr>
          <w:rStyle w:val="keyword"/>
          <w:rFonts w:eastAsiaTheme="majorEastAsia"/>
          <w:i/>
          <w:iCs/>
          <w:color w:val="000000"/>
        </w:rPr>
        <w:t>PHP4</w:t>
      </w:r>
      <w:r w:rsidRPr="0036286B">
        <w:rPr>
          <w:color w:val="000000"/>
        </w:rPr>
        <w:t> можно создавать функции с переменным числом аргументов. То есть мы создаем функцию, не зная заранее, со сколькими аргументами ее вызовут. Для написания такой функции никакого специального синтаксиса не требуется. Все делается с помощью </w:t>
      </w:r>
      <w:bookmarkStart w:id="17" w:name="keyword19"/>
      <w:bookmarkEnd w:id="17"/>
      <w:r w:rsidRPr="0036286B">
        <w:rPr>
          <w:rStyle w:val="keyword"/>
          <w:rFonts w:eastAsiaTheme="majorEastAsia"/>
          <w:i/>
          <w:iCs/>
          <w:color w:val="000000"/>
        </w:rPr>
        <w:t>встроенных функций</w:t>
      </w:r>
      <w:r w:rsidRPr="0036286B">
        <w:rPr>
          <w:color w:val="000000"/>
        </w:rPr>
        <w:t> </w:t>
      </w:r>
      <w:bookmarkStart w:id="18" w:name="keyword20"/>
      <w:bookmarkEnd w:id="18"/>
      <w:r w:rsidRPr="0036286B">
        <w:rPr>
          <w:rStyle w:val="keyword"/>
          <w:rFonts w:eastAsiaTheme="majorEastAsia"/>
          <w:i/>
          <w:iCs/>
          <w:color w:val="000000"/>
        </w:rPr>
        <w:t>func_num_args()</w:t>
      </w:r>
      <w:r w:rsidRPr="0036286B">
        <w:rPr>
          <w:color w:val="000000"/>
        </w:rPr>
        <w:t>, </w:t>
      </w:r>
      <w:bookmarkStart w:id="19" w:name="keyword21"/>
      <w:bookmarkEnd w:id="19"/>
      <w:r w:rsidRPr="0036286B">
        <w:rPr>
          <w:rStyle w:val="keyword"/>
          <w:rFonts w:eastAsiaTheme="majorEastAsia"/>
          <w:i/>
          <w:iCs/>
          <w:color w:val="000000"/>
        </w:rPr>
        <w:t>func_get_arg()</w:t>
      </w:r>
      <w:r w:rsidRPr="0036286B">
        <w:rPr>
          <w:color w:val="000000"/>
        </w:rPr>
        <w:t>, </w:t>
      </w:r>
      <w:bookmarkStart w:id="20" w:name="keyword22"/>
      <w:bookmarkEnd w:id="20"/>
      <w:r w:rsidRPr="0036286B">
        <w:rPr>
          <w:rStyle w:val="keyword"/>
          <w:rFonts w:eastAsiaTheme="majorEastAsia"/>
          <w:i/>
          <w:iCs/>
          <w:color w:val="000000"/>
        </w:rPr>
        <w:t>func_get_args()</w:t>
      </w:r>
      <w:r w:rsidRPr="0036286B">
        <w:rPr>
          <w:color w:val="000000"/>
        </w:rPr>
        <w:t>.</w:t>
      </w:r>
    </w:p>
    <w:p w:rsidR="0036286B" w:rsidRPr="0036286B" w:rsidRDefault="0036286B" w:rsidP="0036286B">
      <w:pPr>
        <w:pStyle w:val="a3"/>
        <w:shd w:val="clear" w:color="auto" w:fill="FFFFFF"/>
        <w:spacing w:line="240" w:lineRule="atLeast"/>
        <w:ind w:firstLine="708"/>
        <w:jc w:val="both"/>
        <w:rPr>
          <w:color w:val="000000"/>
        </w:rPr>
      </w:pPr>
      <w:bookmarkStart w:id="21" w:name="keyword-context1"/>
      <w:bookmarkEnd w:id="21"/>
      <w:r w:rsidRPr="0036286B">
        <w:rPr>
          <w:color w:val="000000"/>
        </w:rPr>
        <w:t>Функция </w:t>
      </w:r>
      <w:bookmarkStart w:id="22" w:name="keyword23"/>
      <w:bookmarkEnd w:id="22"/>
      <w:r w:rsidRPr="0036286B">
        <w:rPr>
          <w:rStyle w:val="keyword"/>
          <w:rFonts w:eastAsiaTheme="majorEastAsia"/>
          <w:b/>
          <w:bCs/>
          <w:i/>
          <w:iCs/>
          <w:color w:val="000000"/>
        </w:rPr>
        <w:t>func_num_args()</w:t>
      </w:r>
      <w:r w:rsidRPr="0036286B">
        <w:rPr>
          <w:color w:val="000000"/>
        </w:rPr>
        <w:t> возвращает число аргументов, переданных в текущую функцию. Эта функция может использоваться только внутри определения пользовательской функции. Если она появится вне функции, то интерпретатор выдаст предупреждени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23" w:name="example_5.5"/>
      <w:bookmarkEnd w:id="23"/>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Data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 = func_num_args();</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Число аргументов функции $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DataCheck();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ведет строку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Число аргументов функции 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DataCheck(1,2,3);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 xml:space="preserve">   // выведет строк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Число аргументов функции 3"</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5. Использование функции func_num_args()</w:t>
      </w:r>
    </w:p>
    <w:p w:rsidR="0036286B" w:rsidRPr="0036286B" w:rsidRDefault="0036286B" w:rsidP="0036286B">
      <w:pPr>
        <w:pStyle w:val="a3"/>
        <w:shd w:val="clear" w:color="auto" w:fill="FFFFFF"/>
        <w:spacing w:line="240" w:lineRule="atLeast"/>
        <w:ind w:firstLine="708"/>
        <w:jc w:val="both"/>
        <w:rPr>
          <w:color w:val="000000"/>
        </w:rPr>
      </w:pPr>
      <w:bookmarkStart w:id="24" w:name="keyword-context2"/>
      <w:bookmarkEnd w:id="24"/>
      <w:r w:rsidRPr="0036286B">
        <w:rPr>
          <w:color w:val="000000"/>
        </w:rPr>
        <w:t>Функция </w:t>
      </w:r>
      <w:bookmarkStart w:id="25" w:name="keyword24"/>
      <w:bookmarkEnd w:id="25"/>
      <w:r w:rsidRPr="0036286B">
        <w:rPr>
          <w:rStyle w:val="keyword"/>
          <w:rFonts w:eastAsiaTheme="majorEastAsia"/>
          <w:b/>
          <w:bCs/>
          <w:i/>
          <w:iCs/>
          <w:color w:val="000000"/>
        </w:rPr>
        <w:t>func_get_arg</w:t>
      </w:r>
      <w:r w:rsidRPr="0036286B">
        <w:rPr>
          <w:color w:val="000000"/>
        </w:rPr>
        <w:t> (целое </w:t>
      </w:r>
      <w:r w:rsidRPr="0036286B">
        <w:rPr>
          <w:rStyle w:val="texample"/>
          <w:color w:val="8B0000"/>
        </w:rPr>
        <w:t>номер_аргумента</w:t>
      </w:r>
      <w:r w:rsidRPr="0036286B">
        <w:rPr>
          <w:color w:val="000000"/>
        </w:rPr>
        <w:t> ) возвращает аргумент из списка переданных в функцию аргументов, порядковый номер которого задан параметром </w:t>
      </w:r>
      <w:r w:rsidRPr="0036286B">
        <w:rPr>
          <w:rStyle w:val="texample"/>
          <w:color w:val="8B0000"/>
        </w:rPr>
        <w:t>номер_аргумента</w:t>
      </w:r>
      <w:r w:rsidRPr="0036286B">
        <w:rPr>
          <w:color w:val="000000"/>
        </w:rPr>
        <w:t>. Аргументы функции считаются начиная с нуля. Как и </w:t>
      </w:r>
      <w:bookmarkStart w:id="26" w:name="keyword25"/>
      <w:bookmarkEnd w:id="26"/>
      <w:r w:rsidRPr="0036286B">
        <w:rPr>
          <w:rStyle w:val="keyword"/>
          <w:rFonts w:eastAsiaTheme="majorEastAsia"/>
          <w:i/>
          <w:iCs/>
          <w:color w:val="000000"/>
        </w:rPr>
        <w:t>func_num_args()</w:t>
      </w:r>
      <w:r w:rsidRPr="0036286B">
        <w:rPr>
          <w:color w:val="000000"/>
        </w:rPr>
        <w:t>, эта функция может использоваться только внутри определения какой-либо функци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Номер_аргумента не может превышать число аргументов, переданных в функцию. Иначе будет сгенерировано предупреждение, и функция </w:t>
      </w:r>
      <w:bookmarkStart w:id="27" w:name="keyword26"/>
      <w:bookmarkEnd w:id="27"/>
      <w:r w:rsidRPr="0036286B">
        <w:rPr>
          <w:rStyle w:val="keyword"/>
          <w:rFonts w:eastAsiaTheme="majorEastAsia"/>
          <w:i/>
          <w:iCs/>
          <w:color w:val="000000"/>
        </w:rPr>
        <w:t>func_get_arg()</w:t>
      </w:r>
      <w:r w:rsidRPr="0036286B">
        <w:rPr>
          <w:color w:val="000000"/>
        </w:rPr>
        <w:t> возвратит </w:t>
      </w:r>
      <w:r w:rsidRPr="0036286B">
        <w:rPr>
          <w:rStyle w:val="texample"/>
          <w:color w:val="8B0000"/>
        </w:rPr>
        <w:t>False</w:t>
      </w:r>
      <w:r w:rsidRPr="0036286B">
        <w:rPr>
          <w:color w:val="000000"/>
        </w:rPr>
        <w: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Создадим функцию для проверки типа данных ее аргументов. Считаем, что проверка прошла успешно, если первый аргумент функции – целое число, второй – строк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28" w:name="example_5.6"/>
      <w:bookmarkEnd w:id="28"/>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Data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heck = tru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 = func_num_arg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число аргумент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ереданных в функци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роверяем, является ли первый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переданный аргумент целым числом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n&gt;=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is_int(func_get_arg(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heck = fals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роверяем, является ли второй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переданный аргумент строкой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n&gt;=2)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is_string(func_get_arg(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heck = fals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return $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if (DataCheck(123,"tex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Проверка прошла успешно&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lse echo "Данные не удовлетворяют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условиям&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if (DataCheck(324))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Проверка прошла успешно&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lse echo "Данные не удовлетворяют условиям&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6. Функция для проверки типа данных ее аргументов</w:t>
      </w:r>
    </w:p>
    <w:p w:rsidR="0036286B" w:rsidRPr="0036286B" w:rsidRDefault="0036286B" w:rsidP="0036286B">
      <w:pPr>
        <w:pStyle w:val="a3"/>
        <w:shd w:val="clear" w:color="auto" w:fill="FFFFFF"/>
        <w:spacing w:line="240" w:lineRule="atLeast"/>
        <w:jc w:val="both"/>
        <w:rPr>
          <w:color w:val="000000"/>
        </w:rPr>
      </w:pPr>
      <w:r w:rsidRPr="0036286B">
        <w:rPr>
          <w:color w:val="000000"/>
        </w:rPr>
        <w:t>Результатом работы будет следующе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Проверка прошла успешно</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Проверка прошла успешно</w:t>
      </w:r>
    </w:p>
    <w:p w:rsidR="0036286B" w:rsidRPr="0036286B" w:rsidRDefault="0036286B" w:rsidP="0036286B">
      <w:pPr>
        <w:pStyle w:val="a3"/>
        <w:shd w:val="clear" w:color="auto" w:fill="FFFFFF"/>
        <w:spacing w:line="240" w:lineRule="atLeast"/>
        <w:ind w:firstLine="708"/>
        <w:jc w:val="both"/>
        <w:rPr>
          <w:color w:val="000000"/>
        </w:rPr>
      </w:pPr>
      <w:bookmarkStart w:id="29" w:name="keyword-context3"/>
      <w:bookmarkEnd w:id="29"/>
      <w:r w:rsidRPr="0036286B">
        <w:rPr>
          <w:color w:val="000000"/>
        </w:rPr>
        <w:t>Функция </w:t>
      </w:r>
      <w:bookmarkStart w:id="30" w:name="keyword27"/>
      <w:bookmarkEnd w:id="30"/>
      <w:r w:rsidRPr="0036286B">
        <w:rPr>
          <w:rStyle w:val="keyword"/>
          <w:rFonts w:eastAsiaTheme="majorEastAsia"/>
          <w:b/>
          <w:bCs/>
          <w:i/>
          <w:iCs/>
          <w:color w:val="000000"/>
        </w:rPr>
        <w:t>func_get_args()</w:t>
      </w:r>
      <w:r w:rsidRPr="0036286B">
        <w:rPr>
          <w:color w:val="000000"/>
        </w:rPr>
        <w:t xml:space="preserve"> возвращает массив, состоящий из списка аргументов, переданных функции. Каждый элемент массива соответствует аргументу, переданному </w:t>
      </w:r>
      <w:r w:rsidRPr="0036286B">
        <w:rPr>
          <w:color w:val="000000"/>
        </w:rPr>
        <w:lastRenderedPageBreak/>
        <w:t>функции. Если функция используется вне определения пользовательской функции, то генерируется предупреждени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Перепишем предыдущий пример, используя эту функцию. Будем проверять, является ли целым числом каждый четный аргумент, передаваемый функци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Data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heck = tru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 = func_num_arg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число аргумент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ереданных в функци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args = func_get_arg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массив аргументов функци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or ($i=0;$i&lt;$n;$i++){</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v = $args[$i];</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i % 2 == 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is_int($v)) $check = fals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 xml:space="preserve">  // проверяе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является ли четный аргумент целы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return $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if (DataCheck("text", 324))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Проверка прошла успешно&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lse echo "Данные не удовлетворяют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условиям&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ак видим, комбинации функций </w:t>
      </w:r>
      <w:bookmarkStart w:id="31" w:name="keyword28"/>
      <w:bookmarkEnd w:id="31"/>
      <w:r w:rsidRPr="0036286B">
        <w:rPr>
          <w:rStyle w:val="keyword"/>
          <w:rFonts w:eastAsiaTheme="majorEastAsia"/>
          <w:i/>
          <w:iCs/>
          <w:color w:val="000000"/>
        </w:rPr>
        <w:t>func_num_args()</w:t>
      </w:r>
      <w:r w:rsidRPr="0036286B">
        <w:rPr>
          <w:color w:val="000000"/>
        </w:rPr>
        <w:t>, </w:t>
      </w:r>
      <w:bookmarkStart w:id="32" w:name="keyword29"/>
      <w:bookmarkEnd w:id="32"/>
      <w:r w:rsidRPr="0036286B">
        <w:rPr>
          <w:rStyle w:val="keyword"/>
          <w:rFonts w:eastAsiaTheme="majorEastAsia"/>
          <w:i/>
          <w:iCs/>
          <w:color w:val="000000"/>
        </w:rPr>
        <w:t>func_get_arg()</w:t>
      </w:r>
      <w:r w:rsidRPr="0036286B">
        <w:rPr>
          <w:color w:val="000000"/>
        </w:rPr>
        <w:t> и </w:t>
      </w:r>
      <w:bookmarkStart w:id="33" w:name="keyword30"/>
      <w:bookmarkEnd w:id="33"/>
      <w:r w:rsidRPr="0036286B">
        <w:rPr>
          <w:rStyle w:val="keyword"/>
          <w:rFonts w:eastAsiaTheme="majorEastAsia"/>
          <w:i/>
          <w:iCs/>
          <w:color w:val="000000"/>
        </w:rPr>
        <w:t>func_get_args()</w:t>
      </w:r>
      <w:r w:rsidRPr="0036286B">
        <w:rPr>
          <w:color w:val="000000"/>
        </w:rPr>
        <w:t> используется для того, чтобы функции могли иметь переменный </w:t>
      </w:r>
      <w:bookmarkStart w:id="34" w:name="keyword31"/>
      <w:bookmarkEnd w:id="34"/>
      <w:r w:rsidRPr="0036286B">
        <w:rPr>
          <w:rStyle w:val="keyword"/>
          <w:rFonts w:eastAsiaTheme="majorEastAsia"/>
          <w:i/>
          <w:iCs/>
          <w:color w:val="000000"/>
        </w:rPr>
        <w:t>список аргументов</w:t>
      </w:r>
      <w:r w:rsidRPr="0036286B">
        <w:rPr>
          <w:color w:val="000000"/>
        </w:rPr>
        <w:t>. Эти функции были добавлены только в PHP 4. В </w:t>
      </w:r>
      <w:bookmarkStart w:id="35" w:name="keyword32"/>
      <w:bookmarkEnd w:id="35"/>
      <w:r w:rsidRPr="0036286B">
        <w:rPr>
          <w:rStyle w:val="keyword"/>
          <w:rFonts w:eastAsiaTheme="majorEastAsia"/>
          <w:i/>
          <w:iCs/>
          <w:color w:val="000000"/>
        </w:rPr>
        <w:t>PHP3</w:t>
      </w:r>
      <w:r w:rsidRPr="0036286B">
        <w:rPr>
          <w:color w:val="000000"/>
        </w:rPr>
        <w:t> для того, чтобы добиться подобного эффекта, можно использовать в качестве аргумента функции массив. Например, вот так можно написать скрипт, проверяющий, является ли каждый нечетный </w:t>
      </w:r>
      <w:bookmarkStart w:id="36" w:name="keyword33"/>
      <w:bookmarkEnd w:id="36"/>
      <w:r w:rsidRPr="0036286B">
        <w:rPr>
          <w:rStyle w:val="keyword"/>
          <w:rFonts w:eastAsiaTheme="majorEastAsia"/>
          <w:i/>
          <w:iCs/>
          <w:color w:val="000000"/>
        </w:rPr>
        <w:t>параметр функции</w:t>
      </w:r>
      <w:r w:rsidRPr="0036286B">
        <w:rPr>
          <w:color w:val="000000"/>
        </w:rPr>
        <w:t> целым число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DataCheck($params){</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heck =tru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 = count($param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число аргумент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ереданных в функци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or ($i=0;$i&lt;$n;$i++){</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v = $params[$i];</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i % 2 != 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роверяем, является ли нечетный</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аргумент целы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if (!is_int($v)) $check = fals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return $chec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if (DataCheck("text", 324))</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Проверка прошла успешно&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lse echo "Данные не удовлетворяют условиям&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r w:rsidRPr="0036286B">
        <w:rPr>
          <w:rFonts w:ascii="Times New Roman" w:hAnsi="Times New Roman" w:cs="Times New Roman"/>
          <w:b/>
          <w:color w:val="000000"/>
          <w:sz w:val="24"/>
          <w:szCs w:val="24"/>
        </w:rPr>
        <w:t>Использование переменных внутри функции</w:t>
      </w:r>
    </w:p>
    <w:p w:rsidR="0036286B" w:rsidRPr="0036286B" w:rsidRDefault="0036286B" w:rsidP="0036286B">
      <w:pPr>
        <w:pStyle w:val="5"/>
        <w:shd w:val="clear" w:color="auto" w:fill="FFFFFF"/>
        <w:spacing w:before="0"/>
        <w:jc w:val="both"/>
        <w:rPr>
          <w:rFonts w:ascii="Times New Roman" w:hAnsi="Times New Roman" w:cs="Times New Roman"/>
          <w:b/>
          <w:color w:val="000000"/>
          <w:sz w:val="24"/>
          <w:szCs w:val="24"/>
        </w:rPr>
      </w:pPr>
      <w:bookmarkStart w:id="37" w:name="sect6"/>
      <w:bookmarkEnd w:id="37"/>
      <w:r w:rsidRPr="0036286B">
        <w:rPr>
          <w:rFonts w:ascii="Times New Roman" w:hAnsi="Times New Roman" w:cs="Times New Roman"/>
          <w:b/>
          <w:color w:val="000000"/>
          <w:sz w:val="24"/>
          <w:szCs w:val="24"/>
        </w:rPr>
        <w:t>Глобальные переменны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Чтобы использовать внутри функции переменные, заданные вне ее, эти переменные нужно объявить как глобальные. Для этого в </w:t>
      </w:r>
      <w:bookmarkStart w:id="38" w:name="keyword34"/>
      <w:bookmarkEnd w:id="38"/>
      <w:r w:rsidRPr="0036286B">
        <w:rPr>
          <w:rStyle w:val="keyword"/>
          <w:i/>
          <w:iCs/>
          <w:color w:val="000000"/>
        </w:rPr>
        <w:t>теле функции</w:t>
      </w:r>
      <w:r w:rsidRPr="0036286B">
        <w:rPr>
          <w:color w:val="000000"/>
        </w:rPr>
        <w:t> следует перечислить их имена после ключевого слова </w:t>
      </w:r>
      <w:bookmarkStart w:id="39" w:name="keyword35"/>
      <w:bookmarkEnd w:id="39"/>
      <w:r w:rsidRPr="0036286B">
        <w:rPr>
          <w:rStyle w:val="keyword"/>
          <w:i/>
          <w:iCs/>
          <w:color w:val="000000"/>
        </w:rPr>
        <w:t>global</w:t>
      </w:r>
      <w:r w:rsidRPr="0036286B">
        <w:rPr>
          <w:color w:val="000000"/>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lobal $var1, $var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40" w:name="example_5.7"/>
      <w:bookmarkEnd w:id="40"/>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Test_g(){</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lobal $a;</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a = $a*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в результате работы функции $a=',$a;</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вне функции $a=',$a,',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Test_g();</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вне функции $a=',$a,',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Test_g();</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7. Глобальные переменные</w:t>
      </w:r>
    </w:p>
    <w:p w:rsidR="0036286B" w:rsidRPr="0036286B" w:rsidRDefault="0036286B" w:rsidP="0036286B">
      <w:pPr>
        <w:pStyle w:val="a3"/>
        <w:shd w:val="clear" w:color="auto" w:fill="FFFFFF"/>
        <w:spacing w:line="240" w:lineRule="atLeast"/>
        <w:jc w:val="both"/>
        <w:rPr>
          <w:color w:val="000000"/>
        </w:rPr>
      </w:pPr>
      <w:r w:rsidRPr="0036286B">
        <w:rPr>
          <w:color w:val="000000"/>
        </w:rPr>
        <w:t>В результате работы этого скрипта получи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вне функции $a=1, в результате работы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функции $a=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вне функции $a=2, в результате работы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функции $a=4</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огда переменная объявляется как глобальная, фактически создается ссылка на </w:t>
      </w:r>
      <w:bookmarkStart w:id="41" w:name="keyword36"/>
      <w:bookmarkEnd w:id="41"/>
      <w:r w:rsidRPr="0036286B">
        <w:rPr>
          <w:rStyle w:val="keyword"/>
          <w:i/>
          <w:iCs/>
          <w:color w:val="000000"/>
        </w:rPr>
        <w:t>глобальную переменную</w:t>
      </w:r>
      <w:r w:rsidRPr="0036286B">
        <w:rPr>
          <w:color w:val="000000"/>
        </w:rPr>
        <w:t>. Поэтому такая запись эквивалентна следующей (массив </w:t>
      </w:r>
      <w:r w:rsidRPr="0036286B">
        <w:rPr>
          <w:rStyle w:val="texample"/>
          <w:color w:val="8B0000"/>
        </w:rPr>
        <w:t>$GLOBALS</w:t>
      </w:r>
      <w:r w:rsidRPr="0036286B">
        <w:rPr>
          <w:color w:val="000000"/>
        </w:rPr>
        <w:t> содержит все переменные, глобальные относительно текущей области видимост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var1 = &amp;$GLOBALS["var1"];</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var2 = &amp;$GLOBALS["var2"];</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Это значит, например, что удаление переменной </w:t>
      </w:r>
      <w:r w:rsidRPr="0036286B">
        <w:rPr>
          <w:rStyle w:val="texample"/>
          <w:color w:val="8B0000"/>
        </w:rPr>
        <w:t>$var1</w:t>
      </w:r>
      <w:r w:rsidRPr="0036286B">
        <w:rPr>
          <w:color w:val="000000"/>
        </w:rPr>
        <w:t> не удаляет </w:t>
      </w:r>
      <w:bookmarkStart w:id="42" w:name="keyword37"/>
      <w:bookmarkEnd w:id="42"/>
      <w:r w:rsidRPr="0036286B">
        <w:rPr>
          <w:rStyle w:val="keyword"/>
          <w:i/>
          <w:iCs/>
          <w:color w:val="000000"/>
        </w:rPr>
        <w:t>глобальной переменной</w:t>
      </w:r>
      <w:r w:rsidRPr="0036286B">
        <w:rPr>
          <w:color w:val="000000"/>
        </w:rPr>
        <w:t> </w:t>
      </w:r>
      <w:r w:rsidRPr="0036286B">
        <w:rPr>
          <w:rStyle w:val="texample"/>
          <w:color w:val="8B0000"/>
        </w:rPr>
        <w:t>$GLOBALS["var1"]</w:t>
      </w:r>
      <w:r w:rsidRPr="0036286B">
        <w:rPr>
          <w:color w:val="000000"/>
        </w:rPr>
        <w:t>.</w:t>
      </w:r>
    </w:p>
    <w:p w:rsidR="0036286B" w:rsidRPr="0036286B" w:rsidRDefault="0036286B" w:rsidP="0036286B">
      <w:pPr>
        <w:pStyle w:val="5"/>
        <w:shd w:val="clear" w:color="auto" w:fill="FFFFFF"/>
        <w:spacing w:before="0"/>
        <w:jc w:val="both"/>
        <w:rPr>
          <w:rFonts w:ascii="Times New Roman" w:hAnsi="Times New Roman" w:cs="Times New Roman"/>
          <w:b/>
          <w:color w:val="000000"/>
          <w:sz w:val="24"/>
          <w:szCs w:val="24"/>
        </w:rPr>
      </w:pPr>
      <w:bookmarkStart w:id="43" w:name="sect7"/>
      <w:bookmarkEnd w:id="43"/>
      <w:r w:rsidRPr="0036286B">
        <w:rPr>
          <w:rFonts w:ascii="Times New Roman" w:hAnsi="Times New Roman" w:cs="Times New Roman"/>
          <w:b/>
          <w:color w:val="000000"/>
          <w:sz w:val="24"/>
          <w:szCs w:val="24"/>
        </w:rPr>
        <w:t>Статические переменны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Чтобы использовать переменные только внутри функции, при этом сохраняя их значения и после выхода из функции, нужно объявить эти переменные как статические. </w:t>
      </w:r>
      <w:bookmarkStart w:id="44" w:name="keyword-context4"/>
      <w:bookmarkStart w:id="45" w:name="keyword38"/>
      <w:bookmarkEnd w:id="44"/>
      <w:bookmarkEnd w:id="45"/>
      <w:r w:rsidRPr="0036286B">
        <w:rPr>
          <w:rStyle w:val="keyword"/>
          <w:b/>
          <w:bCs/>
          <w:i/>
          <w:iCs/>
          <w:color w:val="000000"/>
        </w:rPr>
        <w:t>Статические переменные</w:t>
      </w:r>
      <w:r w:rsidRPr="0036286B">
        <w:rPr>
          <w:color w:val="000000"/>
        </w:rPr>
        <w:t> видны только внутри функции и не теряют своего значения, если выполнение программы выходит за </w:t>
      </w:r>
      <w:bookmarkStart w:id="46" w:name="keyword39"/>
      <w:bookmarkEnd w:id="46"/>
      <w:r w:rsidRPr="0036286B">
        <w:rPr>
          <w:rStyle w:val="keyword"/>
          <w:i/>
          <w:iCs/>
          <w:color w:val="000000"/>
        </w:rPr>
        <w:t>пределы функции</w:t>
      </w:r>
      <w:r w:rsidRPr="0036286B">
        <w:rPr>
          <w:color w:val="000000"/>
        </w:rPr>
        <w:t>. Объявление таких переменных производится с помощью ключевого слова </w:t>
      </w:r>
      <w:bookmarkStart w:id="47" w:name="keyword40"/>
      <w:bookmarkEnd w:id="47"/>
      <w:r w:rsidRPr="0036286B">
        <w:rPr>
          <w:rStyle w:val="keyword"/>
          <w:i/>
          <w:iCs/>
          <w:color w:val="000000"/>
        </w:rPr>
        <w:t>static</w:t>
      </w:r>
      <w:r w:rsidRPr="0036286B">
        <w:rPr>
          <w:color w:val="000000"/>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static $var1, $var2;</w:t>
      </w:r>
    </w:p>
    <w:p w:rsidR="0036286B" w:rsidRPr="0036286B" w:rsidRDefault="0036286B" w:rsidP="0036286B">
      <w:pPr>
        <w:pStyle w:val="a3"/>
        <w:shd w:val="clear" w:color="auto" w:fill="FFFFFF"/>
        <w:spacing w:line="240" w:lineRule="atLeast"/>
        <w:jc w:val="both"/>
        <w:rPr>
          <w:color w:val="000000"/>
        </w:rPr>
      </w:pPr>
      <w:bookmarkStart w:id="48" w:name="keyword41"/>
      <w:bookmarkEnd w:id="48"/>
      <w:r w:rsidRPr="0036286B">
        <w:rPr>
          <w:rStyle w:val="keyword"/>
          <w:i/>
          <w:iCs/>
          <w:color w:val="000000"/>
        </w:rPr>
        <w:t>Статической переменной</w:t>
      </w:r>
      <w:r w:rsidRPr="0036286B">
        <w:rPr>
          <w:color w:val="000000"/>
        </w:rPr>
        <w:t> может быть присвоено любое значение, но не ссылк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49" w:name="example_5.8"/>
      <w:bookmarkEnd w:id="49"/>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Test_s(){</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static $a = 1;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нельзя присваивать выражение или ссылк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a = $a*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a;</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Test_s(); // выведет 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a;  // ничего не выведет, так как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a доступна только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r>
      <w:r w:rsidRPr="0036286B">
        <w:rPr>
          <w:rFonts w:ascii="Times New Roman" w:hAnsi="Times New Roman" w:cs="Times New Roman"/>
          <w:color w:val="8B0000"/>
          <w:sz w:val="24"/>
          <w:szCs w:val="24"/>
        </w:rPr>
        <w:tab/>
        <w:t xml:space="preserve">  // внутри функци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Test_s(); // внутри функции $a=2, поэтому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результатом работы функции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r>
      <w:r w:rsidRPr="0036286B">
        <w:rPr>
          <w:rFonts w:ascii="Times New Roman" w:hAnsi="Times New Roman" w:cs="Times New Roman"/>
          <w:color w:val="8B0000"/>
          <w:sz w:val="24"/>
          <w:szCs w:val="24"/>
        </w:rPr>
        <w:tab/>
        <w:t xml:space="preserve">  // будет число 4</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8. Использование статической переменной</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r w:rsidRPr="0036286B">
        <w:rPr>
          <w:rFonts w:ascii="Times New Roman" w:hAnsi="Times New Roman" w:cs="Times New Roman"/>
          <w:b/>
          <w:color w:val="000000"/>
          <w:sz w:val="24"/>
          <w:szCs w:val="24"/>
        </w:rPr>
        <w:t>Возвращаемые значения</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се функции, приведенные выше в качестве примеров, выполняли какие-либо действия. Кроме подобных действий, любая функция может возвращать как результат своей работы какое-нибудь значение. Это делается с помощью утверждения </w:t>
      </w:r>
      <w:bookmarkStart w:id="50" w:name="keyword42"/>
      <w:bookmarkEnd w:id="50"/>
      <w:r w:rsidRPr="0036286B">
        <w:rPr>
          <w:rStyle w:val="keyword"/>
          <w:rFonts w:eastAsiaTheme="majorEastAsia"/>
          <w:i/>
          <w:iCs/>
          <w:color w:val="000000"/>
        </w:rPr>
        <w:t>return</w:t>
      </w:r>
      <w:r w:rsidRPr="0036286B">
        <w:rPr>
          <w:color w:val="000000"/>
        </w:rPr>
        <w:t>. Возвращаемое значение может быть любого типа, включая списки и объекты. Когда интерпретатор встречает команду </w:t>
      </w:r>
      <w:bookmarkStart w:id="51" w:name="keyword43"/>
      <w:bookmarkEnd w:id="51"/>
      <w:r w:rsidRPr="0036286B">
        <w:rPr>
          <w:rStyle w:val="keyword"/>
          <w:rFonts w:eastAsiaTheme="majorEastAsia"/>
          <w:i/>
          <w:iCs/>
          <w:color w:val="000000"/>
        </w:rPr>
        <w:t>return</w:t>
      </w:r>
      <w:r w:rsidRPr="0036286B">
        <w:rPr>
          <w:color w:val="000000"/>
        </w:rPr>
        <w:t> в </w:t>
      </w:r>
      <w:bookmarkStart w:id="52" w:name="keyword44"/>
      <w:bookmarkEnd w:id="52"/>
      <w:r w:rsidRPr="0036286B">
        <w:rPr>
          <w:rStyle w:val="keyword"/>
          <w:rFonts w:eastAsiaTheme="majorEastAsia"/>
          <w:i/>
          <w:iCs/>
          <w:color w:val="000000"/>
        </w:rPr>
        <w:t>теле функции</w:t>
      </w:r>
      <w:r w:rsidRPr="0036286B">
        <w:rPr>
          <w:color w:val="000000"/>
        </w:rPr>
        <w:t>, он немедленно прекращает ее исполнение и переходит на ту строку, из которой была вызвана функция.</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Например, составим функцию, которая возвращает возраст человека. Если человек не умер, то возраст считается относительно текущего год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если второй параметр вычисляется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как true, то он рассматривается как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дата смерти,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Age($birth, $is_dead){</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is_dead) return $is_dead-$birth;</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lse return date("Y")-$birth;</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Age(1971, false); // для 2009 года выведет 38</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Age(1971, 2001); // выведет 3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 этом примере можно было и не использовать функцию </w:t>
      </w:r>
      <w:bookmarkStart w:id="53" w:name="keyword45"/>
      <w:bookmarkEnd w:id="53"/>
      <w:r w:rsidRPr="0036286B">
        <w:rPr>
          <w:rStyle w:val="keyword"/>
          <w:rFonts w:eastAsiaTheme="majorEastAsia"/>
          <w:i/>
          <w:iCs/>
          <w:color w:val="000000"/>
        </w:rPr>
        <w:t>return</w:t>
      </w:r>
      <w:r w:rsidRPr="0036286B">
        <w:rPr>
          <w:color w:val="000000"/>
        </w:rPr>
        <w:t>, а просто заменить ее функцией вывода </w:t>
      </w:r>
      <w:r w:rsidRPr="0036286B">
        <w:rPr>
          <w:rStyle w:val="texample"/>
          <w:color w:val="8B0000"/>
        </w:rPr>
        <w:t>echo</w:t>
      </w:r>
      <w:r w:rsidRPr="0036286B">
        <w:rPr>
          <w:color w:val="000000"/>
        </w:rPr>
        <w:t>. Однако если мы все же делаем так, что функция возвращает какое-то значение (в данном случае возраст человека), то в программе мы можем присвоить любой переменной значение этой функци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n_age = Age(1981, 2004);</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lastRenderedPageBreak/>
        <w:t>В результате работы функции может быть возвращено только одно значение. Несколько значений можно получить, если возвращать список значений (</w:t>
      </w:r>
      <w:bookmarkStart w:id="54" w:name="keyword46"/>
      <w:bookmarkEnd w:id="54"/>
      <w:r w:rsidRPr="0036286B">
        <w:rPr>
          <w:rStyle w:val="keyword"/>
          <w:rFonts w:eastAsiaTheme="majorEastAsia"/>
          <w:i/>
          <w:iCs/>
          <w:color w:val="000000"/>
        </w:rPr>
        <w:t>одномерный массив</w:t>
      </w:r>
      <w:r w:rsidRPr="0036286B">
        <w:rPr>
          <w:color w:val="000000"/>
        </w:rPr>
        <w:t>). Допустим, мы хотим получить полный возраст человека с точностью до дня.</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php</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Full_age($b_day, $b_month, $b_yea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y = date("Y");</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m = intval(date("m"));</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d = intval(date("d"));</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b_month = intval($b_month);</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b_day = intval($b_day);</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b_year = intval($b_yea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day = ($b_day &gt; $d ? 30 - $b_day + $d : $d - $b_day);</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tmpMonth = ($b_day &gt; $d ?  -1 : 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month = ($b_month &gt; $m + $tmpMonth ? 12 - $b_month +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tmpMonth + $m : $m+$tmpMonth - $b_month);</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tmpYear  = ($b_month &gt;  $m + $tmpMonth ?  -1 : 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b_year &gt; $y + $tmpYea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year = 0; $month = 0; $day = 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ls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year = $y + $tmpYear - $b_yea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return array ($day,$month,$yea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ge = Full_age("29","06","1986");</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Вам $age[2] лет, $age[1] месяцев и $age[0] дней";</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огда функция возвращает несколько значений для их обработки в программе, удобно использовать языковую конструкцию </w:t>
      </w:r>
      <w:bookmarkStart w:id="55" w:name="keyword47"/>
      <w:bookmarkEnd w:id="55"/>
      <w:r w:rsidRPr="0036286B">
        <w:rPr>
          <w:rStyle w:val="keyword"/>
          <w:rFonts w:eastAsiaTheme="majorEastAsia"/>
          <w:i/>
          <w:iCs/>
          <w:color w:val="000000"/>
        </w:rPr>
        <w:t>list</w:t>
      </w:r>
      <w:r w:rsidRPr="0036286B">
        <w:rPr>
          <w:color w:val="000000"/>
        </w:rPr>
        <w:t> (), которая позволяет одним действием присвоить значения сразу нескольким переменным. Например, в предыдущем примере, оставив без изменения функцию, обработать возвращаемые ей значения можно было так:</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задание функции Full_ag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ist($day,$month,$year) = Full_age("07",</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08","1974");</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Вам $year лет, $month месяцев и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day дней";</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ообще конструкцию </w:t>
      </w:r>
      <w:bookmarkStart w:id="56" w:name="keyword48"/>
      <w:bookmarkEnd w:id="56"/>
      <w:r w:rsidRPr="0036286B">
        <w:rPr>
          <w:rStyle w:val="keyword"/>
          <w:rFonts w:eastAsiaTheme="majorEastAsia"/>
          <w:i/>
          <w:iCs/>
          <w:color w:val="000000"/>
        </w:rPr>
        <w:t>list</w:t>
      </w:r>
      <w:r w:rsidRPr="0036286B">
        <w:rPr>
          <w:color w:val="000000"/>
        </w:rPr>
        <w:t> () можно использовать для присвоения переменным значений элементов любого массив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57" w:name="example_5.9"/>
      <w:bookmarkEnd w:id="57"/>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rr = array("first","second");</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list($a,$b) = $arr;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еременной $a присваивается перво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значение массива, $b – второ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 xml:space="preserve">echo $a," ",$b;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ведет строку "first second"</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9. Использование list()</w:t>
      </w:r>
    </w:p>
    <w:p w:rsidR="0036286B" w:rsidRPr="0036286B" w:rsidRDefault="0036286B" w:rsidP="0036286B">
      <w:pPr>
        <w:pStyle w:val="5"/>
        <w:shd w:val="clear" w:color="auto" w:fill="FFFFFF"/>
        <w:spacing w:before="0"/>
        <w:jc w:val="both"/>
        <w:rPr>
          <w:rFonts w:ascii="Times New Roman" w:hAnsi="Times New Roman" w:cs="Times New Roman"/>
          <w:b/>
          <w:color w:val="000000"/>
          <w:sz w:val="24"/>
          <w:szCs w:val="24"/>
        </w:rPr>
      </w:pPr>
      <w:bookmarkStart w:id="58" w:name="sect9"/>
      <w:bookmarkEnd w:id="58"/>
      <w:r w:rsidRPr="0036286B">
        <w:rPr>
          <w:rFonts w:ascii="Times New Roman" w:hAnsi="Times New Roman" w:cs="Times New Roman"/>
          <w:b/>
          <w:color w:val="000000"/>
          <w:sz w:val="24"/>
          <w:szCs w:val="24"/>
        </w:rPr>
        <w:t>Возвращение ссылк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 результате своей работы функция также может возвращать ссылку на какую-либо переменную. Это может пригодиться, если требуется использовать функцию для того, чтобы определить, какой переменной должна быть присвоена ссылка. Чтобы получить из функции ссылку, нужно при объявлении перед ее именем написать знак амперсанд ( </w:t>
      </w:r>
      <w:r w:rsidRPr="0036286B">
        <w:rPr>
          <w:rStyle w:val="texample"/>
          <w:color w:val="8B0000"/>
        </w:rPr>
        <w:t>&amp;</w:t>
      </w:r>
      <w:r w:rsidRPr="0036286B">
        <w:rPr>
          <w:color w:val="000000"/>
        </w:rPr>
        <w:t> ) и каждый раз при вызове функции перед ее именем тоже писать амперсанд ( </w:t>
      </w:r>
      <w:r w:rsidRPr="0036286B">
        <w:rPr>
          <w:rStyle w:val="texample"/>
          <w:color w:val="8B0000"/>
        </w:rPr>
        <w:t>&amp;</w:t>
      </w:r>
      <w:r w:rsidRPr="0036286B">
        <w:rPr>
          <w:color w:val="000000"/>
        </w:rPr>
        <w:t> ). Обычно функция возвращает ссылку на какую-либо </w:t>
      </w:r>
      <w:bookmarkStart w:id="59" w:name="keyword49"/>
      <w:bookmarkEnd w:id="59"/>
      <w:r w:rsidRPr="0036286B">
        <w:rPr>
          <w:rStyle w:val="keyword"/>
          <w:rFonts w:eastAsiaTheme="majorEastAsia"/>
          <w:i/>
          <w:iCs/>
          <w:color w:val="000000"/>
        </w:rPr>
        <w:t>глобальную переменную</w:t>
      </w:r>
      <w:r w:rsidRPr="0036286B">
        <w:rPr>
          <w:color w:val="000000"/>
        </w:rPr>
        <w:t> (или ее часть – ссылку на элемент глобального массива), ссылку на </w:t>
      </w:r>
      <w:bookmarkStart w:id="60" w:name="keyword50"/>
      <w:bookmarkEnd w:id="60"/>
      <w:r w:rsidRPr="0036286B">
        <w:rPr>
          <w:rStyle w:val="keyword"/>
          <w:rFonts w:eastAsiaTheme="majorEastAsia"/>
          <w:i/>
          <w:iCs/>
          <w:color w:val="000000"/>
        </w:rPr>
        <w:t>статическую переменную</w:t>
      </w:r>
      <w:r w:rsidRPr="0036286B">
        <w:rPr>
          <w:color w:val="000000"/>
        </w:rPr>
        <w:t> (или ее часть) или ссылку на один из аргументов, если он был также передан по ссылк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61" w:name="example_5.10"/>
      <w:bookmarkEnd w:id="61"/>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 = 3; $b = 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amp; ref($pa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lobal $a, $b;</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if ($par % 2 == 0) return $b;</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lse return $a;</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var =&amp; ref(4);</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var, " и ", $b,"&lt;br&g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выведет 2 и 2</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b = 1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var, " и ", $b,"&lt;br&g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ведет 10 и 10</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10. Возвращение ссылк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При использовании синтаксиса ссылок в переменную </w:t>
      </w:r>
      <w:r w:rsidRPr="0036286B">
        <w:rPr>
          <w:rStyle w:val="texample"/>
          <w:color w:val="8B0000"/>
        </w:rPr>
        <w:t>$var</w:t>
      </w:r>
      <w:r w:rsidRPr="0036286B">
        <w:rPr>
          <w:color w:val="000000"/>
        </w:rPr>
        <w:t> нашего примера не копируется значение переменной </w:t>
      </w:r>
      <w:r w:rsidRPr="0036286B">
        <w:rPr>
          <w:rStyle w:val="texample"/>
          <w:color w:val="8B0000"/>
        </w:rPr>
        <w:t>$b</w:t>
      </w:r>
      <w:r w:rsidRPr="0036286B">
        <w:rPr>
          <w:color w:val="000000"/>
        </w:rPr>
        <w:t> возвращенной функцией </w:t>
      </w:r>
      <w:r w:rsidRPr="0036286B">
        <w:rPr>
          <w:rStyle w:val="texample"/>
          <w:color w:val="8B0000"/>
        </w:rPr>
        <w:t>$ref</w:t>
      </w:r>
      <w:r w:rsidRPr="0036286B">
        <w:rPr>
          <w:color w:val="000000"/>
        </w:rPr>
        <w:t>, а создается ссылка на эту переменную. То есть теперь переменные </w:t>
      </w:r>
      <w:r w:rsidRPr="0036286B">
        <w:rPr>
          <w:rStyle w:val="texample"/>
          <w:color w:val="8B0000"/>
        </w:rPr>
        <w:t>$var</w:t>
      </w:r>
      <w:r w:rsidRPr="0036286B">
        <w:rPr>
          <w:color w:val="000000"/>
        </w:rPr>
        <w:t> и </w:t>
      </w:r>
      <w:r w:rsidRPr="0036286B">
        <w:rPr>
          <w:rStyle w:val="texample"/>
          <w:color w:val="8B0000"/>
        </w:rPr>
        <w:t>$b</w:t>
      </w:r>
      <w:r w:rsidRPr="0036286B">
        <w:rPr>
          <w:color w:val="000000"/>
        </w:rPr>
        <w:t> идентичны и будут изменяться одновременно.</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r w:rsidRPr="0036286B">
        <w:rPr>
          <w:rFonts w:ascii="Times New Roman" w:hAnsi="Times New Roman" w:cs="Times New Roman"/>
          <w:b/>
          <w:color w:val="000000"/>
          <w:sz w:val="24"/>
          <w:szCs w:val="24"/>
        </w:rPr>
        <w:t>Переменные функци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PHP поддерживает концепцию </w:t>
      </w:r>
      <w:bookmarkStart w:id="62" w:name="keyword51"/>
      <w:bookmarkEnd w:id="62"/>
      <w:r w:rsidRPr="0036286B">
        <w:rPr>
          <w:rStyle w:val="keyword"/>
          <w:rFonts w:eastAsiaTheme="majorEastAsia"/>
          <w:i/>
          <w:iCs/>
          <w:color w:val="000000"/>
        </w:rPr>
        <w:t>переменных функций</w:t>
      </w:r>
      <w:r w:rsidRPr="0036286B">
        <w:rPr>
          <w:color w:val="000000"/>
        </w:rPr>
        <w:t>. Это значит, что если имя переменной заканчивается круглыми скобками, то PHP ищет функцию с таким же именем значения и пытается ее выполнить.</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63" w:name="example_5.11"/>
      <w:bookmarkEnd w:id="63"/>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создадим две простые функции: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dd_sign – добавляет подпись к строке 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Show_text – выводит строку текста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tion Add_sign($string,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ign="С уважением, Петр"){</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string ." ".$sig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ion Show_tex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Отправить сообщение по почте&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 = "Show_tex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оздаем переменную со значение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равным имени функции Show_tex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это вызовет функцию Show_tex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 = "Add_sign";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оздаем переменную со значение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равным имени функции Add_sig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Привет всем &lt;br&g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это вызовет функци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Add_sign с параметром "Привет все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Пример 5.11. Использование переменных функций</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 этом примере функция </w:t>
      </w:r>
      <w:r w:rsidRPr="0036286B">
        <w:rPr>
          <w:rStyle w:val="texample"/>
          <w:color w:val="8B0000"/>
        </w:rPr>
        <w:t>Show_text</w:t>
      </w:r>
      <w:r w:rsidRPr="0036286B">
        <w:rPr>
          <w:color w:val="000000"/>
        </w:rPr>
        <w:t> просто выводит строку текста. Казалось бы, зачем для этого создавать отдельную функцию, если существует специальная функция </w:t>
      </w:r>
      <w:r w:rsidRPr="0036286B">
        <w:rPr>
          <w:rStyle w:val="texample"/>
          <w:color w:val="8B0000"/>
        </w:rPr>
        <w:t>echo()</w:t>
      </w:r>
      <w:r w:rsidRPr="0036286B">
        <w:rPr>
          <w:color w:val="000000"/>
        </w:rPr>
        <w:t>. Дело в том, что такие функции, как </w:t>
      </w:r>
      <w:r w:rsidRPr="0036286B">
        <w:rPr>
          <w:rStyle w:val="texample"/>
          <w:color w:val="8B0000"/>
        </w:rPr>
        <w:t>echo()</w:t>
      </w:r>
      <w:r w:rsidRPr="0036286B">
        <w:rPr>
          <w:color w:val="000000"/>
        </w:rPr>
        <w:t>, </w:t>
      </w:r>
      <w:r w:rsidRPr="0036286B">
        <w:rPr>
          <w:rStyle w:val="texample"/>
          <w:color w:val="8B0000"/>
        </w:rPr>
        <w:t>print()</w:t>
      </w:r>
      <w:r w:rsidRPr="0036286B">
        <w:rPr>
          <w:color w:val="000000"/>
        </w:rPr>
        <w:t>, </w:t>
      </w:r>
      <w:bookmarkStart w:id="64" w:name="keyword52"/>
      <w:bookmarkEnd w:id="64"/>
      <w:r w:rsidRPr="0036286B">
        <w:rPr>
          <w:rStyle w:val="keyword"/>
          <w:rFonts w:eastAsiaTheme="majorEastAsia"/>
          <w:i/>
          <w:iCs/>
          <w:color w:val="8B0000"/>
        </w:rPr>
        <w:t>unset</w:t>
      </w:r>
      <w:r w:rsidRPr="0036286B">
        <w:rPr>
          <w:rStyle w:val="texample"/>
          <w:color w:val="8B0000"/>
        </w:rPr>
        <w:t>()</w:t>
      </w:r>
      <w:r w:rsidRPr="0036286B">
        <w:rPr>
          <w:color w:val="000000"/>
        </w:rPr>
        <w:t>, </w:t>
      </w:r>
      <w:r w:rsidRPr="0036286B">
        <w:rPr>
          <w:rStyle w:val="texample"/>
          <w:color w:val="8B0000"/>
        </w:rPr>
        <w:t>include()</w:t>
      </w:r>
      <w:r w:rsidRPr="0036286B">
        <w:rPr>
          <w:color w:val="000000"/>
        </w:rPr>
        <w:t> и т.п. нельзя использовать в качестве </w:t>
      </w:r>
      <w:bookmarkStart w:id="65" w:name="keyword53"/>
      <w:bookmarkEnd w:id="65"/>
      <w:r w:rsidRPr="0036286B">
        <w:rPr>
          <w:rStyle w:val="keyword"/>
          <w:rFonts w:eastAsiaTheme="majorEastAsia"/>
          <w:i/>
          <w:iCs/>
          <w:color w:val="000000"/>
        </w:rPr>
        <w:t>переменных функций</w:t>
      </w:r>
      <w:r w:rsidRPr="0036286B">
        <w:rPr>
          <w:color w:val="000000"/>
        </w:rPr>
        <w:t>. То есть если мы напише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 = "echo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func("TEX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pStyle w:val="a3"/>
        <w:shd w:val="clear" w:color="auto" w:fill="FFFFFF"/>
        <w:spacing w:line="240" w:lineRule="atLeast"/>
        <w:jc w:val="both"/>
        <w:rPr>
          <w:color w:val="000000"/>
        </w:rPr>
      </w:pPr>
      <w:r w:rsidRPr="0036286B">
        <w:rPr>
          <w:color w:val="000000"/>
        </w:rPr>
        <w:t>то интерпретатор выведет ошибк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atal error: Call to undefined function: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echo() in</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c:\users\nina\tasks\func\var_f.php on line 2</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Поэтому для того, чтобы использовать любую из перечисленных выше функций как </w:t>
      </w:r>
      <w:bookmarkStart w:id="66" w:name="keyword54"/>
      <w:bookmarkEnd w:id="66"/>
      <w:r w:rsidRPr="0036286B">
        <w:rPr>
          <w:rStyle w:val="keyword"/>
          <w:rFonts w:eastAsiaTheme="majorEastAsia"/>
          <w:i/>
          <w:iCs/>
          <w:color w:val="000000"/>
        </w:rPr>
        <w:t>переменную функцию</w:t>
      </w:r>
      <w:r w:rsidRPr="0036286B">
        <w:rPr>
          <w:color w:val="000000"/>
        </w:rPr>
        <w:t>, нужно создать собственную функцию, что мы и сделали в предыдущем примере.</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bookmarkStart w:id="67" w:name="sect11"/>
      <w:bookmarkEnd w:id="67"/>
      <w:r w:rsidRPr="0036286B">
        <w:rPr>
          <w:rFonts w:ascii="Times New Roman" w:hAnsi="Times New Roman" w:cs="Times New Roman"/>
          <w:b/>
          <w:color w:val="000000"/>
          <w:sz w:val="24"/>
          <w:szCs w:val="24"/>
        </w:rPr>
        <w:t>Внутренние (встроенные) функци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Говоря о функциях, определяемых пользователем, все же нельзя не сказать пару слов о </w:t>
      </w:r>
      <w:bookmarkStart w:id="68" w:name="keyword55"/>
      <w:bookmarkEnd w:id="68"/>
      <w:r w:rsidRPr="0036286B">
        <w:rPr>
          <w:rStyle w:val="keyword"/>
          <w:rFonts w:eastAsiaTheme="majorEastAsia"/>
          <w:i/>
          <w:iCs/>
          <w:color w:val="000000"/>
        </w:rPr>
        <w:t>встроенных функциях</w:t>
      </w:r>
      <w:r w:rsidRPr="0036286B">
        <w:rPr>
          <w:color w:val="000000"/>
        </w:rPr>
        <w:t>. С некоторыми из </w:t>
      </w:r>
      <w:bookmarkStart w:id="69" w:name="keyword56"/>
      <w:bookmarkEnd w:id="69"/>
      <w:r w:rsidRPr="0036286B">
        <w:rPr>
          <w:rStyle w:val="keyword"/>
          <w:rFonts w:eastAsiaTheme="majorEastAsia"/>
          <w:i/>
          <w:iCs/>
          <w:color w:val="000000"/>
        </w:rPr>
        <w:t>встроенных функций</w:t>
      </w:r>
      <w:r w:rsidRPr="0036286B">
        <w:rPr>
          <w:color w:val="000000"/>
        </w:rPr>
        <w:t>, такими как </w:t>
      </w:r>
      <w:r w:rsidRPr="0036286B">
        <w:rPr>
          <w:rStyle w:val="texample"/>
          <w:color w:val="8B0000"/>
        </w:rPr>
        <w:t>echo()</w:t>
      </w:r>
      <w:r w:rsidRPr="0036286B">
        <w:rPr>
          <w:color w:val="000000"/>
        </w:rPr>
        <w:t>, </w:t>
      </w:r>
      <w:r w:rsidRPr="0036286B">
        <w:rPr>
          <w:rStyle w:val="texample"/>
          <w:color w:val="8B0000"/>
        </w:rPr>
        <w:t>print()</w:t>
      </w:r>
      <w:r w:rsidRPr="0036286B">
        <w:rPr>
          <w:color w:val="000000"/>
        </w:rPr>
        <w:t>, </w:t>
      </w:r>
      <w:r w:rsidRPr="0036286B">
        <w:rPr>
          <w:rStyle w:val="texample"/>
          <w:color w:val="8B0000"/>
        </w:rPr>
        <w:t>date()</w:t>
      </w:r>
      <w:r w:rsidRPr="0036286B">
        <w:rPr>
          <w:color w:val="000000"/>
        </w:rPr>
        <w:t>, </w:t>
      </w:r>
      <w:r w:rsidRPr="0036286B">
        <w:rPr>
          <w:rStyle w:val="texample"/>
          <w:color w:val="8B0000"/>
        </w:rPr>
        <w:t>include()</w:t>
      </w:r>
      <w:r w:rsidRPr="0036286B">
        <w:rPr>
          <w:color w:val="000000"/>
        </w:rPr>
        <w:t>, мы уже познакомились. На самом деле все перечисленные функции, кроме </w:t>
      </w:r>
      <w:r w:rsidRPr="0036286B">
        <w:rPr>
          <w:rStyle w:val="texample"/>
          <w:color w:val="8B0000"/>
        </w:rPr>
        <w:t>date()</w:t>
      </w:r>
      <w:r w:rsidRPr="0036286B">
        <w:rPr>
          <w:color w:val="000000"/>
        </w:rPr>
        <w:t>, являются языковыми конструкциями. Они входят в ядро PHP и не требуют никаких дополнительных настроек и модулей. Функция </w:t>
      </w:r>
      <w:r w:rsidRPr="0036286B">
        <w:rPr>
          <w:rStyle w:val="texample"/>
          <w:color w:val="8B0000"/>
        </w:rPr>
        <w:t>date()</w:t>
      </w:r>
      <w:r w:rsidRPr="0036286B">
        <w:rPr>
          <w:color w:val="000000"/>
        </w:rPr>
        <w:t> тоже входит в состав ядра PHP и не требует настроек. Но есть и функции, для работы с которыми нужно установить различные библиотеки и подключить соответствующий модуль. Например, для использования функций работы с базой данных </w:t>
      </w:r>
      <w:bookmarkStart w:id="70" w:name="keyword57"/>
      <w:bookmarkEnd w:id="70"/>
      <w:r w:rsidRPr="0036286B">
        <w:rPr>
          <w:rStyle w:val="keyword"/>
          <w:rFonts w:eastAsiaTheme="majorEastAsia"/>
          <w:i/>
          <w:iCs/>
          <w:color w:val="8B0000"/>
        </w:rPr>
        <w:t>MySql</w:t>
      </w:r>
      <w:r w:rsidRPr="0036286B">
        <w:rPr>
          <w:color w:val="000000"/>
        </w:rPr>
        <w:t> следует скомпилировать PHP с поддержкой этого расширения. В последнее время наиболее распространенные расширения и соответственно их функции изначально включают в состав PHP так, чтобы с ними можно работать без каких бы то ни было дополнительных настроек интерпретатора.</w:t>
      </w:r>
    </w:p>
    <w:p w:rsidR="0036286B" w:rsidRPr="0036286B" w:rsidRDefault="0036286B" w:rsidP="0036286B">
      <w:pPr>
        <w:pStyle w:val="4"/>
        <w:shd w:val="clear" w:color="auto" w:fill="FFFFFF"/>
        <w:spacing w:before="0"/>
        <w:jc w:val="both"/>
        <w:rPr>
          <w:rFonts w:ascii="Times New Roman" w:hAnsi="Times New Roman" w:cs="Times New Roman"/>
          <w:b/>
          <w:color w:val="000000"/>
          <w:sz w:val="24"/>
          <w:szCs w:val="24"/>
        </w:rPr>
      </w:pPr>
      <w:bookmarkStart w:id="71" w:name="sect12"/>
      <w:bookmarkEnd w:id="71"/>
      <w:r w:rsidRPr="0036286B">
        <w:rPr>
          <w:rFonts w:ascii="Times New Roman" w:hAnsi="Times New Roman" w:cs="Times New Roman"/>
          <w:b/>
          <w:color w:val="000000"/>
          <w:sz w:val="24"/>
          <w:szCs w:val="24"/>
        </w:rPr>
        <w:t>Решение задачи</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Напомним, в чем состоит задача. Мы хотим написать интерфейс, который позволял бы создавать </w:t>
      </w:r>
      <w:bookmarkStart w:id="72" w:name="keyword58"/>
      <w:bookmarkEnd w:id="72"/>
      <w:r w:rsidRPr="0036286B">
        <w:rPr>
          <w:rStyle w:val="keyword"/>
          <w:rFonts w:eastAsiaTheme="majorEastAsia"/>
          <w:i/>
          <w:iCs/>
          <w:color w:val="000000"/>
        </w:rPr>
        <w:t>html-формы</w:t>
      </w:r>
      <w:r w:rsidRPr="0036286B">
        <w:rPr>
          <w:color w:val="000000"/>
        </w:rPr>
        <w:t>. Пользователь выбирает, какие элементы и в каком количестве нужно создать, придумывает им названия, а наша программа сама генерирует требуемую форму.</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lastRenderedPageBreak/>
        <w:t>Разобьем задачу на несколько подзадач: выбор типов элементов ввода и их количества, создание названий элементов ввода и обработка полученных данных, т.е. непосредственно генерация формы. Первая задача достаточно проста: нужно написать соответствующую форму, например подобную приведенной ниже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73" w:name="example_5.12"/>
      <w:bookmarkEnd w:id="73"/>
      <w:r w:rsidRPr="0036286B">
        <w:rPr>
          <w:rFonts w:ascii="Times New Roman" w:hAnsi="Times New Roman" w:cs="Times New Roman"/>
          <w:color w:val="8B0000"/>
          <w:sz w:val="24"/>
          <w:szCs w:val="24"/>
        </w:rPr>
        <w:t>&lt;form action="ask_names.php"&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Создать элемент "строка ввода текста": &lt;inpu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type=checkbox name=type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value=string&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Количество элементов: &lt;input type=tex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ame=numbers[string]</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ize=3&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Создать элемент "текстовая область": &lt;inpu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type=checkbox</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ame=types[] value=text&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Количество элементов: &lt;input type=tex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ame=numbers[tex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ize=3&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input type=submit value="Создать"&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lt;/form&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Листинг 5.12. task_form.html</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Когда мы пишем в имени элемента формы, например </w:t>
      </w:r>
      <w:r w:rsidRPr="0036286B">
        <w:rPr>
          <w:rStyle w:val="texample"/>
          <w:color w:val="8B0000"/>
        </w:rPr>
        <w:t>types[]</w:t>
      </w:r>
      <w:r w:rsidRPr="0036286B">
        <w:rPr>
          <w:color w:val="000000"/>
        </w:rPr>
        <w:t>, это значит, что его имя – следующий элемент массива </w:t>
      </w:r>
      <w:r w:rsidRPr="0036286B">
        <w:rPr>
          <w:rStyle w:val="texample"/>
          <w:color w:val="8B0000"/>
        </w:rPr>
        <w:t>types</w:t>
      </w:r>
      <w:r w:rsidRPr="0036286B">
        <w:rPr>
          <w:color w:val="000000"/>
        </w:rPr>
        <w:t>. То есть у нас первый элемент формы ( </w:t>
      </w:r>
      <w:r w:rsidRPr="0036286B">
        <w:rPr>
          <w:rStyle w:val="texample"/>
          <w:color w:val="8B0000"/>
        </w:rPr>
        <w:t>"строка ввода текста"</w:t>
      </w:r>
      <w:r w:rsidRPr="0036286B">
        <w:rPr>
          <w:color w:val="000000"/>
        </w:rPr>
        <w:t> ) будет иметь имя </w:t>
      </w:r>
      <w:r w:rsidRPr="0036286B">
        <w:rPr>
          <w:rStyle w:val="texample"/>
          <w:color w:val="8B0000"/>
        </w:rPr>
        <w:t>types[0]</w:t>
      </w:r>
      <w:r w:rsidRPr="0036286B">
        <w:rPr>
          <w:color w:val="000000"/>
        </w:rPr>
        <w:t>, а второй (текстовая область) – </w:t>
      </w:r>
      <w:r w:rsidRPr="0036286B">
        <w:rPr>
          <w:rStyle w:val="texample"/>
          <w:color w:val="8B0000"/>
        </w:rPr>
        <w:t>types[1]</w:t>
      </w:r>
      <w:r w:rsidRPr="0036286B">
        <w:rPr>
          <w:color w:val="000000"/>
        </w:rPr>
        <w:t>. В браузере </w:t>
      </w:r>
      <w:r w:rsidRPr="0036286B">
        <w:rPr>
          <w:rStyle w:val="texample"/>
          <w:color w:val="8B0000"/>
        </w:rPr>
        <w:t>task_form.html</w:t>
      </w:r>
      <w:r w:rsidRPr="0036286B">
        <w:rPr>
          <w:color w:val="000000"/>
        </w:rPr>
        <w:t> будет выглядеть примерно так:</w:t>
      </w:r>
    </w:p>
    <w:p w:rsidR="0036286B" w:rsidRPr="0036286B" w:rsidRDefault="0036286B" w:rsidP="0036286B">
      <w:pPr>
        <w:shd w:val="clear" w:color="auto" w:fill="FFFFFF"/>
        <w:jc w:val="center"/>
        <w:rPr>
          <w:rFonts w:ascii="Times New Roman" w:hAnsi="Times New Roman" w:cs="Times New Roman"/>
          <w:color w:val="000000"/>
          <w:sz w:val="24"/>
          <w:szCs w:val="24"/>
        </w:rPr>
      </w:pPr>
      <w:bookmarkStart w:id="74" w:name="image.5.1"/>
      <w:bookmarkEnd w:id="74"/>
      <w:r w:rsidRPr="0036286B">
        <w:rPr>
          <w:rFonts w:ascii="Times New Roman" w:hAnsi="Times New Roman" w:cs="Times New Roman"/>
          <w:noProof/>
          <w:color w:val="000000"/>
          <w:sz w:val="24"/>
          <w:szCs w:val="24"/>
          <w:lang w:eastAsia="uk-UA"/>
        </w:rPr>
        <w:drawing>
          <wp:inline distT="0" distB="0" distL="0" distR="0">
            <wp:extent cx="2914650" cy="1371600"/>
            <wp:effectExtent l="0" t="0" r="0" b="0"/>
            <wp:docPr id="3" name="Рисунок 3" descr="Форма для выбора создаваемых элементов и их кол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а для выбора создаваемых элементов и их количеств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650" cy="1371600"/>
                    </a:xfrm>
                    <a:prstGeom prst="rect">
                      <a:avLst/>
                    </a:prstGeom>
                    <a:noFill/>
                    <a:ln>
                      <a:noFill/>
                    </a:ln>
                  </pic:spPr>
                </pic:pic>
              </a:graphicData>
            </a:graphic>
          </wp:inline>
        </w:drawing>
      </w:r>
    </w:p>
    <w:p w:rsidR="0036286B" w:rsidRPr="0036286B" w:rsidRDefault="0036286B" w:rsidP="0036286B">
      <w:pPr>
        <w:shd w:val="clear" w:color="auto" w:fill="FFFFFF"/>
        <w:jc w:val="center"/>
        <w:rPr>
          <w:rFonts w:ascii="Times New Roman" w:hAnsi="Times New Roman" w:cs="Times New Roman"/>
          <w:color w:val="000000"/>
          <w:sz w:val="24"/>
          <w:szCs w:val="24"/>
        </w:rPr>
      </w:pPr>
      <w:r w:rsidRPr="0036286B">
        <w:rPr>
          <w:rFonts w:ascii="Times New Roman" w:hAnsi="Times New Roman" w:cs="Times New Roman"/>
          <w:color w:val="000000"/>
          <w:sz w:val="24"/>
          <w:szCs w:val="24"/>
        </w:rPr>
        <w:br/>
      </w:r>
      <w:r w:rsidRPr="0036286B">
        <w:rPr>
          <w:rFonts w:ascii="Times New Roman" w:hAnsi="Times New Roman" w:cs="Times New Roman"/>
          <w:b/>
          <w:bCs/>
          <w:color w:val="000000"/>
          <w:sz w:val="24"/>
          <w:szCs w:val="24"/>
        </w:rPr>
        <w:t>Рис. 5.1. </w:t>
      </w:r>
      <w:r w:rsidRPr="0036286B">
        <w:rPr>
          <w:rFonts w:ascii="Times New Roman" w:hAnsi="Times New Roman" w:cs="Times New Roman"/>
          <w:color w:val="000000"/>
          <w:sz w:val="24"/>
          <w:szCs w:val="24"/>
        </w:rPr>
        <w:t>Форма для выбора создаваемых элементов и их количества</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После отправки данных этой формы мы получим информацию о том, какие элементы и сколько элементов каждого типа нужно создать. Следующий скрипт запрашивает названия для этих элемент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75" w:name="example_5.13"/>
      <w:bookmarkEnd w:id="75"/>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ile = "task.php";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файл, который будет обрабатывать</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сгенерированную этим скриптом форму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tion Ask_name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функция генерирует форму для</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вода названий элементов ввод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global $fil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объявляем, что хотим использовать эт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 xml:space="preserve">   // переменную, заданную вне функци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if (isset($_GET["types"])){</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 = '&lt;form action="'.$file.'"&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oreach ($_GET["types"] as $k =&gt; $typ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перебираем все типы элементов,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которые нужно создать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um = $_GET["numbers"][$typ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колько элементов каждого типа нужно</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or ($i=1;$i&lt;=$num;$i++){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оздаем $num строк для ввод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 "Введите имя $i-го элемента типа $typ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 "&lt;input type=text name=names[$type][]&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охраняем тип и число необходимых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элементов ввода этого тип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 "&lt;input type=hidden name=types[] value=$type&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 "&lt;input type=hidden name=numbers[] value=$num&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 .= "&lt;input type=submit name=send value=send&gt;&lt;/form&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return $st;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 переменной $st содержится код формы</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для запроса имен</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else echo "Select typ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echo Ask_names();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вызываем функцию и выводим</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результаты ее работы</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Листинг 5.13. ask_names.php</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Допустим, нужно создать два элемента типа "текстовая строка" и один элемент типа "текстовая область", как и отмечено в форме выше. Тогда скрипт </w:t>
      </w:r>
      <w:r w:rsidRPr="0036286B">
        <w:rPr>
          <w:rStyle w:val="texample"/>
          <w:color w:val="8B0000"/>
        </w:rPr>
        <w:t>ask_names.php</w:t>
      </w:r>
      <w:r w:rsidRPr="0036286B">
        <w:rPr>
          <w:color w:val="000000"/>
        </w:rPr>
        <w:t> обработает ее таким образом, что мы получим такую форму:</w:t>
      </w:r>
    </w:p>
    <w:p w:rsidR="0036286B" w:rsidRPr="0036286B" w:rsidRDefault="0036286B" w:rsidP="0036286B">
      <w:pPr>
        <w:shd w:val="clear" w:color="auto" w:fill="FFFFFF"/>
        <w:jc w:val="center"/>
        <w:rPr>
          <w:rFonts w:ascii="Times New Roman" w:hAnsi="Times New Roman" w:cs="Times New Roman"/>
          <w:color w:val="000000"/>
          <w:sz w:val="24"/>
          <w:szCs w:val="24"/>
        </w:rPr>
      </w:pPr>
      <w:bookmarkStart w:id="76" w:name="image.5.2"/>
      <w:bookmarkEnd w:id="76"/>
      <w:r w:rsidRPr="0036286B">
        <w:rPr>
          <w:rFonts w:ascii="Times New Roman" w:hAnsi="Times New Roman" w:cs="Times New Roman"/>
          <w:noProof/>
          <w:color w:val="000000"/>
          <w:sz w:val="24"/>
          <w:szCs w:val="24"/>
          <w:lang w:eastAsia="uk-UA"/>
        </w:rPr>
        <w:drawing>
          <wp:inline distT="0" distB="0" distL="0" distR="0">
            <wp:extent cx="3486150" cy="1200150"/>
            <wp:effectExtent l="0" t="0" r="0" b="0"/>
            <wp:docPr id="2" name="Рисунок 2" descr="Форма для ввода названий создаваем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а для ввода названий создаваемых элементо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rsidR="0036286B" w:rsidRPr="0036286B" w:rsidRDefault="0036286B" w:rsidP="0036286B">
      <w:pPr>
        <w:shd w:val="clear" w:color="auto" w:fill="FFFFFF"/>
        <w:jc w:val="center"/>
        <w:rPr>
          <w:rFonts w:ascii="Times New Roman" w:hAnsi="Times New Roman" w:cs="Times New Roman"/>
          <w:color w:val="000000"/>
          <w:sz w:val="24"/>
          <w:szCs w:val="24"/>
        </w:rPr>
      </w:pPr>
      <w:r w:rsidRPr="0036286B">
        <w:rPr>
          <w:rFonts w:ascii="Times New Roman" w:hAnsi="Times New Roman" w:cs="Times New Roman"/>
          <w:color w:val="000000"/>
          <w:sz w:val="24"/>
          <w:szCs w:val="24"/>
        </w:rPr>
        <w:br/>
      </w:r>
      <w:r w:rsidRPr="0036286B">
        <w:rPr>
          <w:rFonts w:ascii="Times New Roman" w:hAnsi="Times New Roman" w:cs="Times New Roman"/>
          <w:b/>
          <w:bCs/>
          <w:color w:val="000000"/>
          <w:sz w:val="24"/>
          <w:szCs w:val="24"/>
        </w:rPr>
        <w:t>Рис. 5.2. </w:t>
      </w:r>
      <w:r w:rsidRPr="0036286B">
        <w:rPr>
          <w:rFonts w:ascii="Times New Roman" w:hAnsi="Times New Roman" w:cs="Times New Roman"/>
          <w:color w:val="000000"/>
          <w:sz w:val="24"/>
          <w:szCs w:val="24"/>
        </w:rPr>
        <w:t>Форма для ввода названий создаваемых элементов</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Введем в эту форму, например, строки "Название", "Автор" и "Краткое содержание". Эти данные будет обрабатывать скрипт </w:t>
      </w:r>
      <w:r w:rsidRPr="0036286B">
        <w:rPr>
          <w:rStyle w:val="texample"/>
          <w:color w:val="8B0000"/>
        </w:rPr>
        <w:t>task.php</w:t>
      </w:r>
      <w:r w:rsidRPr="0036286B">
        <w:rPr>
          <w:color w:val="000000"/>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bookmarkStart w:id="77" w:name="example_5.14"/>
      <w:bookmarkEnd w:id="77"/>
      <w:r w:rsidRPr="0036286B">
        <w:rPr>
          <w:rFonts w:ascii="Times New Roman" w:hAnsi="Times New Roman" w:cs="Times New Roman"/>
          <w:color w:val="8B0000"/>
          <w:sz w:val="24"/>
          <w:szCs w:val="24"/>
        </w:rPr>
        <w:t>&l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show_file = "task_show.php";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файл, который будет обрабатывать данные</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созданной этим файлом формы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tion Create_element($type,$nam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lastRenderedPageBreak/>
        <w:t xml:space="preserve">   // функция создает элемент ввода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о типу и названию</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witch($typ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ase "string":</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r .= "$name: &lt;input type=text name=string[]&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brea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case "tex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r .= "$name: &lt;textarea name=text[]&gt;&lt;/textarea&gt;&lt;br&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break;</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return $st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function Create_form(){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функция создает форму</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с нужными элементами</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lobal $show_file;</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r = '&lt;form action="'.$show_file.'"&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foreach ($_GET["types"] as $k =&gt; $typ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перебираем типы элементов</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num = $_GET["numbers"][$k];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 число элементов этого тип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for ($i=1;$i&lt;=$num;$i++){</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arr = $_GET["names"][$type][$i-1];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 xml:space="preserve">  // имя создаваемого элемент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 xml:space="preserve">  $str .= Create_element($type,$arr);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 xml:space="preserve">  // вызываем функцию для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ab/>
        <w:t xml:space="preserve">  // создания элемента</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str .= "&lt;input type=submit value=send&gt;&lt;/form&g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echo $str;</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crt = "Create_form";</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crt(); // вызываем функцию создания </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 xml:space="preserve">        // формы Create_form</w:t>
      </w:r>
    </w:p>
    <w:p w:rsidR="0036286B" w:rsidRPr="0036286B" w:rsidRDefault="0036286B" w:rsidP="0036286B">
      <w:pPr>
        <w:pStyle w:val="HTML"/>
        <w:shd w:val="clear" w:color="auto" w:fill="FFFFFF"/>
        <w:jc w:val="both"/>
        <w:rPr>
          <w:rFonts w:ascii="Times New Roman" w:hAnsi="Times New Roman" w:cs="Times New Roman"/>
          <w:color w:val="8B0000"/>
          <w:sz w:val="24"/>
          <w:szCs w:val="24"/>
        </w:rPr>
      </w:pPr>
      <w:r w:rsidRPr="0036286B">
        <w:rPr>
          <w:rFonts w:ascii="Times New Roman" w:hAnsi="Times New Roman" w:cs="Times New Roman"/>
          <w:color w:val="8B0000"/>
          <w:sz w:val="24"/>
          <w:szCs w:val="24"/>
        </w:rPr>
        <w:t>?&gt;</w:t>
      </w:r>
    </w:p>
    <w:p w:rsidR="0036286B" w:rsidRPr="0036286B" w:rsidRDefault="0036286B" w:rsidP="0036286B">
      <w:pPr>
        <w:shd w:val="clear" w:color="auto" w:fill="FFFFFF"/>
        <w:jc w:val="both"/>
        <w:rPr>
          <w:rFonts w:ascii="Times New Roman" w:hAnsi="Times New Roman" w:cs="Times New Roman"/>
          <w:color w:val="8B0000"/>
          <w:sz w:val="24"/>
          <w:szCs w:val="24"/>
        </w:rPr>
      </w:pPr>
      <w:r w:rsidRPr="0036286B">
        <w:rPr>
          <w:rStyle w:val="objectname"/>
          <w:rFonts w:ascii="Times New Roman" w:hAnsi="Times New Roman" w:cs="Times New Roman"/>
          <w:color w:val="8B0000"/>
          <w:sz w:val="24"/>
          <w:szCs w:val="24"/>
        </w:rPr>
        <w:t>Листинг 5.14. task.php</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Результатом работы этого скрипта с входными данными, приведенными выше, будет следующая форма:</w:t>
      </w:r>
    </w:p>
    <w:p w:rsidR="0036286B" w:rsidRPr="0036286B" w:rsidRDefault="0036286B" w:rsidP="0036286B">
      <w:pPr>
        <w:shd w:val="clear" w:color="auto" w:fill="FFFFFF"/>
        <w:jc w:val="center"/>
        <w:rPr>
          <w:rFonts w:ascii="Times New Roman" w:hAnsi="Times New Roman" w:cs="Times New Roman"/>
          <w:color w:val="000000"/>
          <w:sz w:val="24"/>
          <w:szCs w:val="24"/>
        </w:rPr>
      </w:pPr>
      <w:bookmarkStart w:id="78" w:name="image.5.3"/>
      <w:bookmarkEnd w:id="78"/>
      <w:r w:rsidRPr="0036286B">
        <w:rPr>
          <w:rFonts w:ascii="Times New Roman" w:hAnsi="Times New Roman" w:cs="Times New Roman"/>
          <w:noProof/>
          <w:color w:val="000000"/>
          <w:sz w:val="24"/>
          <w:szCs w:val="24"/>
          <w:lang w:eastAsia="uk-UA"/>
        </w:rPr>
        <w:drawing>
          <wp:inline distT="0" distB="0" distL="0" distR="0">
            <wp:extent cx="3238500" cy="1485900"/>
            <wp:effectExtent l="0" t="0" r="0" b="0"/>
            <wp:docPr id="1" name="Рисунок 1" descr="Пример формы, сгенерированной нашей програм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формы, сгенерированной нашей программ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a:ln>
                      <a:noFill/>
                    </a:ln>
                  </pic:spPr>
                </pic:pic>
              </a:graphicData>
            </a:graphic>
          </wp:inline>
        </w:drawing>
      </w:r>
    </w:p>
    <w:p w:rsidR="0036286B" w:rsidRPr="0036286B" w:rsidRDefault="0036286B" w:rsidP="0036286B">
      <w:pPr>
        <w:shd w:val="clear" w:color="auto" w:fill="FFFFFF"/>
        <w:jc w:val="center"/>
        <w:rPr>
          <w:rFonts w:ascii="Times New Roman" w:hAnsi="Times New Roman" w:cs="Times New Roman"/>
          <w:color w:val="000000"/>
          <w:sz w:val="24"/>
          <w:szCs w:val="24"/>
        </w:rPr>
      </w:pPr>
      <w:r w:rsidRPr="0036286B">
        <w:rPr>
          <w:rFonts w:ascii="Times New Roman" w:hAnsi="Times New Roman" w:cs="Times New Roman"/>
          <w:color w:val="000000"/>
          <w:sz w:val="24"/>
          <w:szCs w:val="24"/>
        </w:rPr>
        <w:lastRenderedPageBreak/>
        <w:br/>
      </w:r>
      <w:r w:rsidRPr="0036286B">
        <w:rPr>
          <w:rFonts w:ascii="Times New Roman" w:hAnsi="Times New Roman" w:cs="Times New Roman"/>
          <w:b/>
          <w:bCs/>
          <w:color w:val="000000"/>
          <w:sz w:val="24"/>
          <w:szCs w:val="24"/>
        </w:rPr>
        <w:t>Рис. 5.3. </w:t>
      </w:r>
      <w:r w:rsidRPr="0036286B">
        <w:rPr>
          <w:rFonts w:ascii="Times New Roman" w:hAnsi="Times New Roman" w:cs="Times New Roman"/>
          <w:color w:val="000000"/>
          <w:sz w:val="24"/>
          <w:szCs w:val="24"/>
        </w:rPr>
        <w:t>Пример формы, сгенерированной нашей программой</w:t>
      </w:r>
    </w:p>
    <w:p w:rsidR="0036286B" w:rsidRPr="0036286B" w:rsidRDefault="0036286B" w:rsidP="0036286B">
      <w:pPr>
        <w:pStyle w:val="4"/>
        <w:shd w:val="clear" w:color="auto" w:fill="FFFFFF"/>
        <w:spacing w:before="0"/>
        <w:jc w:val="both"/>
        <w:rPr>
          <w:rFonts w:ascii="Times New Roman" w:hAnsi="Times New Roman" w:cs="Times New Roman"/>
          <w:b/>
          <w:i w:val="0"/>
          <w:color w:val="000000"/>
          <w:sz w:val="24"/>
          <w:szCs w:val="24"/>
        </w:rPr>
      </w:pPr>
      <w:bookmarkStart w:id="79" w:name="sect13"/>
      <w:bookmarkEnd w:id="79"/>
      <w:r w:rsidRPr="0036286B">
        <w:rPr>
          <w:rFonts w:ascii="Times New Roman" w:hAnsi="Times New Roman" w:cs="Times New Roman"/>
          <w:b/>
          <w:i w:val="0"/>
          <w:color w:val="000000"/>
          <w:sz w:val="24"/>
          <w:szCs w:val="24"/>
        </w:rPr>
        <w:t>Заключение</w:t>
      </w:r>
    </w:p>
    <w:p w:rsidR="0036286B" w:rsidRPr="0036286B" w:rsidRDefault="0036286B" w:rsidP="0036286B">
      <w:pPr>
        <w:pStyle w:val="a3"/>
        <w:shd w:val="clear" w:color="auto" w:fill="FFFFFF"/>
        <w:spacing w:line="240" w:lineRule="atLeast"/>
        <w:ind w:firstLine="708"/>
        <w:jc w:val="both"/>
        <w:rPr>
          <w:color w:val="000000"/>
        </w:rPr>
      </w:pPr>
      <w:r w:rsidRPr="0036286B">
        <w:rPr>
          <w:color w:val="000000"/>
        </w:rPr>
        <w:t>Подведем итоги. В этой лекции мы изучили функции, определяемые пользователем, их синтаксис и семантику, способы передачи их аргументов и возвращаемых значений. Кроме того, обсуждались способы задания и работы с функциями, имеющими переменное число аргументов и альтернативный способ вызова функции (с помощью переменной, значение которой есть имя функции). В следующей лекции будет рассмотрена объектная модель языка PHP.</w:t>
      </w:r>
    </w:p>
    <w:p w:rsidR="00BD62F2" w:rsidRPr="0036286B" w:rsidRDefault="00BD62F2" w:rsidP="0036286B">
      <w:pPr>
        <w:jc w:val="both"/>
        <w:rPr>
          <w:rFonts w:ascii="Times New Roman" w:hAnsi="Times New Roman" w:cs="Times New Roman"/>
          <w:sz w:val="24"/>
          <w:szCs w:val="24"/>
        </w:rPr>
      </w:pPr>
      <w:bookmarkStart w:id="80" w:name="_GoBack"/>
      <w:bookmarkEnd w:id="80"/>
    </w:p>
    <w:sectPr w:rsidR="00BD62F2" w:rsidRPr="003628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6B"/>
    <w:rsid w:val="00052977"/>
    <w:rsid w:val="000A690A"/>
    <w:rsid w:val="002D22F2"/>
    <w:rsid w:val="0036286B"/>
    <w:rsid w:val="003D77DC"/>
    <w:rsid w:val="00436E53"/>
    <w:rsid w:val="004A5077"/>
    <w:rsid w:val="007311A6"/>
    <w:rsid w:val="007A3C35"/>
    <w:rsid w:val="007E39A5"/>
    <w:rsid w:val="008841DB"/>
    <w:rsid w:val="008A5BD4"/>
    <w:rsid w:val="00A635F6"/>
    <w:rsid w:val="00AF1A51"/>
    <w:rsid w:val="00BD62F2"/>
    <w:rsid w:val="00DE0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E2438-FA7F-4223-8DA3-76DF7DE0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628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semiHidden/>
    <w:unhideWhenUsed/>
    <w:qFormat/>
    <w:rsid w:val="003628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62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86B"/>
    <w:rPr>
      <w:rFonts w:ascii="Times New Roman" w:eastAsia="Times New Roman" w:hAnsi="Times New Roman" w:cs="Times New Roman"/>
      <w:b/>
      <w:bCs/>
      <w:kern w:val="36"/>
      <w:sz w:val="48"/>
      <w:szCs w:val="48"/>
      <w:lang w:eastAsia="uk-UA"/>
    </w:rPr>
  </w:style>
  <w:style w:type="character" w:customStyle="1" w:styleId="spelling-content-entity">
    <w:name w:val="spelling-content-entity"/>
    <w:basedOn w:val="a0"/>
    <w:rsid w:val="0036286B"/>
  </w:style>
  <w:style w:type="character" w:customStyle="1" w:styleId="40">
    <w:name w:val="Заголовок 4 Знак"/>
    <w:basedOn w:val="a0"/>
    <w:link w:val="4"/>
    <w:uiPriority w:val="9"/>
    <w:semiHidden/>
    <w:rsid w:val="0036286B"/>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3628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a0"/>
    <w:rsid w:val="0036286B"/>
  </w:style>
  <w:style w:type="paragraph" w:styleId="HTML">
    <w:name w:val="HTML Preformatted"/>
    <w:basedOn w:val="a"/>
    <w:link w:val="HTML0"/>
    <w:uiPriority w:val="99"/>
    <w:semiHidden/>
    <w:unhideWhenUsed/>
    <w:rsid w:val="0036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6286B"/>
    <w:rPr>
      <w:rFonts w:ascii="Courier New" w:eastAsia="Times New Roman" w:hAnsi="Courier New" w:cs="Courier New"/>
      <w:sz w:val="20"/>
      <w:szCs w:val="20"/>
      <w:lang w:eastAsia="uk-UA"/>
    </w:rPr>
  </w:style>
  <w:style w:type="character" w:customStyle="1" w:styleId="texample">
    <w:name w:val="texample"/>
    <w:basedOn w:val="a0"/>
    <w:rsid w:val="0036286B"/>
  </w:style>
  <w:style w:type="character" w:customStyle="1" w:styleId="objectname">
    <w:name w:val="objectname"/>
    <w:basedOn w:val="a0"/>
    <w:rsid w:val="0036286B"/>
  </w:style>
  <w:style w:type="character" w:customStyle="1" w:styleId="50">
    <w:name w:val="Заголовок 5 Знак"/>
    <w:basedOn w:val="a0"/>
    <w:link w:val="5"/>
    <w:uiPriority w:val="9"/>
    <w:semiHidden/>
    <w:rsid w:val="003628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2266">
      <w:bodyDiv w:val="1"/>
      <w:marLeft w:val="0"/>
      <w:marRight w:val="0"/>
      <w:marTop w:val="0"/>
      <w:marBottom w:val="0"/>
      <w:divBdr>
        <w:top w:val="none" w:sz="0" w:space="0" w:color="auto"/>
        <w:left w:val="none" w:sz="0" w:space="0" w:color="auto"/>
        <w:bottom w:val="none" w:sz="0" w:space="0" w:color="auto"/>
        <w:right w:val="none" w:sz="0" w:space="0" w:color="auto"/>
      </w:divBdr>
      <w:divsChild>
        <w:div w:id="117113326">
          <w:marLeft w:val="150"/>
          <w:marRight w:val="0"/>
          <w:marTop w:val="0"/>
          <w:marBottom w:val="0"/>
          <w:divBdr>
            <w:top w:val="none" w:sz="0" w:space="0" w:color="auto"/>
            <w:left w:val="none" w:sz="0" w:space="0" w:color="auto"/>
            <w:bottom w:val="none" w:sz="0" w:space="0" w:color="auto"/>
            <w:right w:val="none" w:sz="0" w:space="0" w:color="auto"/>
          </w:divBdr>
        </w:div>
        <w:div w:id="545488642">
          <w:marLeft w:val="150"/>
          <w:marRight w:val="0"/>
          <w:marTop w:val="0"/>
          <w:marBottom w:val="0"/>
          <w:divBdr>
            <w:top w:val="none" w:sz="0" w:space="0" w:color="auto"/>
            <w:left w:val="none" w:sz="0" w:space="0" w:color="auto"/>
            <w:bottom w:val="none" w:sz="0" w:space="0" w:color="auto"/>
            <w:right w:val="none" w:sz="0" w:space="0" w:color="auto"/>
          </w:divBdr>
        </w:div>
        <w:div w:id="760761820">
          <w:marLeft w:val="150"/>
          <w:marRight w:val="0"/>
          <w:marTop w:val="0"/>
          <w:marBottom w:val="0"/>
          <w:divBdr>
            <w:top w:val="none" w:sz="0" w:space="0" w:color="auto"/>
            <w:left w:val="none" w:sz="0" w:space="0" w:color="auto"/>
            <w:bottom w:val="none" w:sz="0" w:space="0" w:color="auto"/>
            <w:right w:val="none" w:sz="0" w:space="0" w:color="auto"/>
          </w:divBdr>
        </w:div>
        <w:div w:id="135342148">
          <w:marLeft w:val="150"/>
          <w:marRight w:val="0"/>
          <w:marTop w:val="0"/>
          <w:marBottom w:val="0"/>
          <w:divBdr>
            <w:top w:val="none" w:sz="0" w:space="0" w:color="auto"/>
            <w:left w:val="none" w:sz="0" w:space="0" w:color="auto"/>
            <w:bottom w:val="none" w:sz="0" w:space="0" w:color="auto"/>
            <w:right w:val="none" w:sz="0" w:space="0" w:color="auto"/>
          </w:divBdr>
        </w:div>
        <w:div w:id="1473718675">
          <w:marLeft w:val="150"/>
          <w:marRight w:val="0"/>
          <w:marTop w:val="0"/>
          <w:marBottom w:val="0"/>
          <w:divBdr>
            <w:top w:val="none" w:sz="0" w:space="0" w:color="auto"/>
            <w:left w:val="none" w:sz="0" w:space="0" w:color="auto"/>
            <w:bottom w:val="none" w:sz="0" w:space="0" w:color="auto"/>
            <w:right w:val="none" w:sz="0" w:space="0" w:color="auto"/>
          </w:divBdr>
        </w:div>
        <w:div w:id="75825756">
          <w:marLeft w:val="150"/>
          <w:marRight w:val="0"/>
          <w:marTop w:val="0"/>
          <w:marBottom w:val="0"/>
          <w:divBdr>
            <w:top w:val="none" w:sz="0" w:space="0" w:color="auto"/>
            <w:left w:val="none" w:sz="0" w:space="0" w:color="auto"/>
            <w:bottom w:val="none" w:sz="0" w:space="0" w:color="auto"/>
            <w:right w:val="none" w:sz="0" w:space="0" w:color="auto"/>
          </w:divBdr>
        </w:div>
      </w:divsChild>
    </w:div>
    <w:div w:id="472141046">
      <w:bodyDiv w:val="1"/>
      <w:marLeft w:val="0"/>
      <w:marRight w:val="0"/>
      <w:marTop w:val="0"/>
      <w:marBottom w:val="0"/>
      <w:divBdr>
        <w:top w:val="none" w:sz="0" w:space="0" w:color="auto"/>
        <w:left w:val="none" w:sz="0" w:space="0" w:color="auto"/>
        <w:bottom w:val="none" w:sz="0" w:space="0" w:color="auto"/>
        <w:right w:val="none" w:sz="0" w:space="0" w:color="auto"/>
      </w:divBdr>
      <w:divsChild>
        <w:div w:id="459498853">
          <w:marLeft w:val="150"/>
          <w:marRight w:val="0"/>
          <w:marTop w:val="0"/>
          <w:marBottom w:val="0"/>
          <w:divBdr>
            <w:top w:val="none" w:sz="0" w:space="0" w:color="auto"/>
            <w:left w:val="none" w:sz="0" w:space="0" w:color="auto"/>
            <w:bottom w:val="none" w:sz="0" w:space="0" w:color="auto"/>
            <w:right w:val="none" w:sz="0" w:space="0" w:color="auto"/>
          </w:divBdr>
        </w:div>
        <w:div w:id="212083046">
          <w:marLeft w:val="150"/>
          <w:marRight w:val="0"/>
          <w:marTop w:val="0"/>
          <w:marBottom w:val="0"/>
          <w:divBdr>
            <w:top w:val="none" w:sz="0" w:space="0" w:color="auto"/>
            <w:left w:val="none" w:sz="0" w:space="0" w:color="auto"/>
            <w:bottom w:val="none" w:sz="0" w:space="0" w:color="auto"/>
            <w:right w:val="none" w:sz="0" w:space="0" w:color="auto"/>
          </w:divBdr>
        </w:div>
        <w:div w:id="1191723660">
          <w:marLeft w:val="150"/>
          <w:marRight w:val="0"/>
          <w:marTop w:val="0"/>
          <w:marBottom w:val="0"/>
          <w:divBdr>
            <w:top w:val="none" w:sz="0" w:space="0" w:color="auto"/>
            <w:left w:val="none" w:sz="0" w:space="0" w:color="auto"/>
            <w:bottom w:val="none" w:sz="0" w:space="0" w:color="auto"/>
            <w:right w:val="none" w:sz="0" w:space="0" w:color="auto"/>
          </w:divBdr>
        </w:div>
        <w:div w:id="273637466">
          <w:marLeft w:val="150"/>
          <w:marRight w:val="0"/>
          <w:marTop w:val="0"/>
          <w:marBottom w:val="0"/>
          <w:divBdr>
            <w:top w:val="none" w:sz="0" w:space="0" w:color="auto"/>
            <w:left w:val="none" w:sz="0" w:space="0" w:color="auto"/>
            <w:bottom w:val="none" w:sz="0" w:space="0" w:color="auto"/>
            <w:right w:val="none" w:sz="0" w:space="0" w:color="auto"/>
          </w:divBdr>
        </w:div>
        <w:div w:id="2127696336">
          <w:marLeft w:val="150"/>
          <w:marRight w:val="0"/>
          <w:marTop w:val="0"/>
          <w:marBottom w:val="0"/>
          <w:divBdr>
            <w:top w:val="none" w:sz="0" w:space="0" w:color="auto"/>
            <w:left w:val="none" w:sz="0" w:space="0" w:color="auto"/>
            <w:bottom w:val="none" w:sz="0" w:space="0" w:color="auto"/>
            <w:right w:val="none" w:sz="0" w:space="0" w:color="auto"/>
          </w:divBdr>
        </w:div>
        <w:div w:id="1968313279">
          <w:marLeft w:val="150"/>
          <w:marRight w:val="0"/>
          <w:marTop w:val="0"/>
          <w:marBottom w:val="0"/>
          <w:divBdr>
            <w:top w:val="none" w:sz="0" w:space="0" w:color="auto"/>
            <w:left w:val="none" w:sz="0" w:space="0" w:color="auto"/>
            <w:bottom w:val="none" w:sz="0" w:space="0" w:color="auto"/>
            <w:right w:val="none" w:sz="0" w:space="0" w:color="auto"/>
          </w:divBdr>
        </w:div>
        <w:div w:id="424300267">
          <w:marLeft w:val="150"/>
          <w:marRight w:val="0"/>
          <w:marTop w:val="0"/>
          <w:marBottom w:val="0"/>
          <w:divBdr>
            <w:top w:val="none" w:sz="0" w:space="0" w:color="auto"/>
            <w:left w:val="none" w:sz="0" w:space="0" w:color="auto"/>
            <w:bottom w:val="none" w:sz="0" w:space="0" w:color="auto"/>
            <w:right w:val="none" w:sz="0" w:space="0" w:color="auto"/>
          </w:divBdr>
        </w:div>
      </w:divsChild>
    </w:div>
    <w:div w:id="574977165">
      <w:bodyDiv w:val="1"/>
      <w:marLeft w:val="0"/>
      <w:marRight w:val="0"/>
      <w:marTop w:val="0"/>
      <w:marBottom w:val="0"/>
      <w:divBdr>
        <w:top w:val="none" w:sz="0" w:space="0" w:color="auto"/>
        <w:left w:val="none" w:sz="0" w:space="0" w:color="auto"/>
        <w:bottom w:val="none" w:sz="0" w:space="0" w:color="auto"/>
        <w:right w:val="none" w:sz="0" w:space="0" w:color="auto"/>
      </w:divBdr>
      <w:divsChild>
        <w:div w:id="1622565720">
          <w:marLeft w:val="150"/>
          <w:marRight w:val="0"/>
          <w:marTop w:val="0"/>
          <w:marBottom w:val="0"/>
          <w:divBdr>
            <w:top w:val="none" w:sz="0" w:space="0" w:color="auto"/>
            <w:left w:val="none" w:sz="0" w:space="0" w:color="auto"/>
            <w:bottom w:val="none" w:sz="0" w:space="0" w:color="auto"/>
            <w:right w:val="none" w:sz="0" w:space="0" w:color="auto"/>
          </w:divBdr>
        </w:div>
        <w:div w:id="1357806156">
          <w:marLeft w:val="150"/>
          <w:marRight w:val="0"/>
          <w:marTop w:val="0"/>
          <w:marBottom w:val="0"/>
          <w:divBdr>
            <w:top w:val="none" w:sz="0" w:space="0" w:color="auto"/>
            <w:left w:val="none" w:sz="0" w:space="0" w:color="auto"/>
            <w:bottom w:val="none" w:sz="0" w:space="0" w:color="auto"/>
            <w:right w:val="none" w:sz="0" w:space="0" w:color="auto"/>
          </w:divBdr>
        </w:div>
        <w:div w:id="1487549765">
          <w:marLeft w:val="150"/>
          <w:marRight w:val="0"/>
          <w:marTop w:val="0"/>
          <w:marBottom w:val="0"/>
          <w:divBdr>
            <w:top w:val="none" w:sz="0" w:space="0" w:color="auto"/>
            <w:left w:val="none" w:sz="0" w:space="0" w:color="auto"/>
            <w:bottom w:val="none" w:sz="0" w:space="0" w:color="auto"/>
            <w:right w:val="none" w:sz="0" w:space="0" w:color="auto"/>
          </w:divBdr>
        </w:div>
        <w:div w:id="1085151773">
          <w:marLeft w:val="150"/>
          <w:marRight w:val="0"/>
          <w:marTop w:val="0"/>
          <w:marBottom w:val="0"/>
          <w:divBdr>
            <w:top w:val="none" w:sz="0" w:space="0" w:color="auto"/>
            <w:left w:val="none" w:sz="0" w:space="0" w:color="auto"/>
            <w:bottom w:val="none" w:sz="0" w:space="0" w:color="auto"/>
            <w:right w:val="none" w:sz="0" w:space="0" w:color="auto"/>
          </w:divBdr>
        </w:div>
        <w:div w:id="1452820266">
          <w:marLeft w:val="150"/>
          <w:marRight w:val="0"/>
          <w:marTop w:val="0"/>
          <w:marBottom w:val="0"/>
          <w:divBdr>
            <w:top w:val="none" w:sz="0" w:space="0" w:color="auto"/>
            <w:left w:val="none" w:sz="0" w:space="0" w:color="auto"/>
            <w:bottom w:val="none" w:sz="0" w:space="0" w:color="auto"/>
            <w:right w:val="none" w:sz="0" w:space="0" w:color="auto"/>
          </w:divBdr>
        </w:div>
      </w:divsChild>
    </w:div>
    <w:div w:id="1366373524">
      <w:bodyDiv w:val="1"/>
      <w:marLeft w:val="0"/>
      <w:marRight w:val="0"/>
      <w:marTop w:val="0"/>
      <w:marBottom w:val="0"/>
      <w:divBdr>
        <w:top w:val="none" w:sz="0" w:space="0" w:color="auto"/>
        <w:left w:val="none" w:sz="0" w:space="0" w:color="auto"/>
        <w:bottom w:val="none" w:sz="0" w:space="0" w:color="auto"/>
        <w:right w:val="none" w:sz="0" w:space="0" w:color="auto"/>
      </w:divBdr>
      <w:divsChild>
        <w:div w:id="668483372">
          <w:marLeft w:val="150"/>
          <w:marRight w:val="0"/>
          <w:marTop w:val="0"/>
          <w:marBottom w:val="0"/>
          <w:divBdr>
            <w:top w:val="none" w:sz="0" w:space="0" w:color="auto"/>
            <w:left w:val="none" w:sz="0" w:space="0" w:color="auto"/>
            <w:bottom w:val="none" w:sz="0" w:space="0" w:color="auto"/>
            <w:right w:val="none" w:sz="0" w:space="0" w:color="auto"/>
          </w:divBdr>
        </w:div>
        <w:div w:id="622542085">
          <w:marLeft w:val="150"/>
          <w:marRight w:val="0"/>
          <w:marTop w:val="0"/>
          <w:marBottom w:val="0"/>
          <w:divBdr>
            <w:top w:val="none" w:sz="0" w:space="0" w:color="auto"/>
            <w:left w:val="none" w:sz="0" w:space="0" w:color="auto"/>
            <w:bottom w:val="none" w:sz="0" w:space="0" w:color="auto"/>
            <w:right w:val="none" w:sz="0" w:space="0" w:color="auto"/>
          </w:divBdr>
        </w:div>
        <w:div w:id="178198314">
          <w:marLeft w:val="150"/>
          <w:marRight w:val="0"/>
          <w:marTop w:val="0"/>
          <w:marBottom w:val="0"/>
          <w:divBdr>
            <w:top w:val="none" w:sz="0" w:space="0" w:color="auto"/>
            <w:left w:val="none" w:sz="0" w:space="0" w:color="auto"/>
            <w:bottom w:val="none" w:sz="0" w:space="0" w:color="auto"/>
            <w:right w:val="none" w:sz="0" w:space="0" w:color="auto"/>
          </w:divBdr>
        </w:div>
        <w:div w:id="1067460347">
          <w:marLeft w:val="150"/>
          <w:marRight w:val="0"/>
          <w:marTop w:val="0"/>
          <w:marBottom w:val="0"/>
          <w:divBdr>
            <w:top w:val="none" w:sz="0" w:space="0" w:color="auto"/>
            <w:left w:val="none" w:sz="0" w:space="0" w:color="auto"/>
            <w:bottom w:val="none" w:sz="0" w:space="0" w:color="auto"/>
            <w:right w:val="none" w:sz="0" w:space="0" w:color="auto"/>
          </w:divBdr>
        </w:div>
        <w:div w:id="127820734">
          <w:marLeft w:val="150"/>
          <w:marRight w:val="0"/>
          <w:marTop w:val="0"/>
          <w:marBottom w:val="0"/>
          <w:divBdr>
            <w:top w:val="none" w:sz="0" w:space="0" w:color="auto"/>
            <w:left w:val="none" w:sz="0" w:space="0" w:color="auto"/>
            <w:bottom w:val="none" w:sz="0" w:space="0" w:color="auto"/>
            <w:right w:val="none" w:sz="0" w:space="0" w:color="auto"/>
          </w:divBdr>
        </w:div>
        <w:div w:id="348260007">
          <w:marLeft w:val="150"/>
          <w:marRight w:val="0"/>
          <w:marTop w:val="0"/>
          <w:marBottom w:val="0"/>
          <w:divBdr>
            <w:top w:val="none" w:sz="0" w:space="0" w:color="auto"/>
            <w:left w:val="none" w:sz="0" w:space="0" w:color="auto"/>
            <w:bottom w:val="none" w:sz="0" w:space="0" w:color="auto"/>
            <w:right w:val="none" w:sz="0" w:space="0" w:color="auto"/>
          </w:divBdr>
        </w:div>
      </w:divsChild>
    </w:div>
    <w:div w:id="1591810515">
      <w:bodyDiv w:val="1"/>
      <w:marLeft w:val="0"/>
      <w:marRight w:val="0"/>
      <w:marTop w:val="0"/>
      <w:marBottom w:val="0"/>
      <w:divBdr>
        <w:top w:val="none" w:sz="0" w:space="0" w:color="auto"/>
        <w:left w:val="none" w:sz="0" w:space="0" w:color="auto"/>
        <w:bottom w:val="none" w:sz="0" w:space="0" w:color="auto"/>
        <w:right w:val="none" w:sz="0" w:space="0" w:color="auto"/>
      </w:divBdr>
      <w:divsChild>
        <w:div w:id="953100672">
          <w:marLeft w:val="150"/>
          <w:marRight w:val="0"/>
          <w:marTop w:val="0"/>
          <w:marBottom w:val="0"/>
          <w:divBdr>
            <w:top w:val="none" w:sz="0" w:space="0" w:color="auto"/>
            <w:left w:val="none" w:sz="0" w:space="0" w:color="auto"/>
            <w:bottom w:val="none" w:sz="0" w:space="0" w:color="auto"/>
            <w:right w:val="none" w:sz="0" w:space="0" w:color="auto"/>
          </w:divBdr>
        </w:div>
        <w:div w:id="922495005">
          <w:marLeft w:val="150"/>
          <w:marRight w:val="0"/>
          <w:marTop w:val="0"/>
          <w:marBottom w:val="0"/>
          <w:divBdr>
            <w:top w:val="none" w:sz="0" w:space="0" w:color="auto"/>
            <w:left w:val="none" w:sz="0" w:space="0" w:color="auto"/>
            <w:bottom w:val="none" w:sz="0" w:space="0" w:color="auto"/>
            <w:right w:val="none" w:sz="0" w:space="0" w:color="auto"/>
          </w:divBdr>
        </w:div>
        <w:div w:id="2141653857">
          <w:marLeft w:val="150"/>
          <w:marRight w:val="0"/>
          <w:marTop w:val="0"/>
          <w:marBottom w:val="0"/>
          <w:divBdr>
            <w:top w:val="none" w:sz="0" w:space="0" w:color="auto"/>
            <w:left w:val="none" w:sz="0" w:space="0" w:color="auto"/>
            <w:bottom w:val="none" w:sz="0" w:space="0" w:color="auto"/>
            <w:right w:val="none" w:sz="0" w:space="0" w:color="auto"/>
          </w:divBdr>
        </w:div>
        <w:div w:id="140050818">
          <w:marLeft w:val="150"/>
          <w:marRight w:val="0"/>
          <w:marTop w:val="0"/>
          <w:marBottom w:val="0"/>
          <w:divBdr>
            <w:top w:val="none" w:sz="0" w:space="0" w:color="auto"/>
            <w:left w:val="none" w:sz="0" w:space="0" w:color="auto"/>
            <w:bottom w:val="none" w:sz="0" w:space="0" w:color="auto"/>
            <w:right w:val="none" w:sz="0" w:space="0" w:color="auto"/>
          </w:divBdr>
        </w:div>
        <w:div w:id="204366208">
          <w:marLeft w:val="0"/>
          <w:marRight w:val="0"/>
          <w:marTop w:val="0"/>
          <w:marBottom w:val="0"/>
          <w:divBdr>
            <w:top w:val="none" w:sz="0" w:space="0" w:color="auto"/>
            <w:left w:val="none" w:sz="0" w:space="0" w:color="auto"/>
            <w:bottom w:val="none" w:sz="0" w:space="0" w:color="auto"/>
            <w:right w:val="none" w:sz="0" w:space="0" w:color="auto"/>
          </w:divBdr>
          <w:divsChild>
            <w:div w:id="1449622720">
              <w:marLeft w:val="0"/>
              <w:marRight w:val="0"/>
              <w:marTop w:val="0"/>
              <w:marBottom w:val="0"/>
              <w:divBdr>
                <w:top w:val="none" w:sz="0" w:space="0" w:color="auto"/>
                <w:left w:val="none" w:sz="0" w:space="0" w:color="auto"/>
                <w:bottom w:val="none" w:sz="0" w:space="0" w:color="auto"/>
                <w:right w:val="none" w:sz="0" w:space="0" w:color="auto"/>
              </w:divBdr>
            </w:div>
          </w:divsChild>
        </w:div>
        <w:div w:id="148446188">
          <w:marLeft w:val="150"/>
          <w:marRight w:val="0"/>
          <w:marTop w:val="0"/>
          <w:marBottom w:val="0"/>
          <w:divBdr>
            <w:top w:val="none" w:sz="0" w:space="0" w:color="auto"/>
            <w:left w:val="none" w:sz="0" w:space="0" w:color="auto"/>
            <w:bottom w:val="none" w:sz="0" w:space="0" w:color="auto"/>
            <w:right w:val="none" w:sz="0" w:space="0" w:color="auto"/>
          </w:divBdr>
        </w:div>
        <w:div w:id="1497190807">
          <w:marLeft w:val="0"/>
          <w:marRight w:val="0"/>
          <w:marTop w:val="0"/>
          <w:marBottom w:val="0"/>
          <w:divBdr>
            <w:top w:val="none" w:sz="0" w:space="0" w:color="auto"/>
            <w:left w:val="none" w:sz="0" w:space="0" w:color="auto"/>
            <w:bottom w:val="none" w:sz="0" w:space="0" w:color="auto"/>
            <w:right w:val="none" w:sz="0" w:space="0" w:color="auto"/>
          </w:divBdr>
          <w:divsChild>
            <w:div w:id="1172834053">
              <w:marLeft w:val="0"/>
              <w:marRight w:val="0"/>
              <w:marTop w:val="0"/>
              <w:marBottom w:val="0"/>
              <w:divBdr>
                <w:top w:val="none" w:sz="0" w:space="0" w:color="auto"/>
                <w:left w:val="none" w:sz="0" w:space="0" w:color="auto"/>
                <w:bottom w:val="none" w:sz="0" w:space="0" w:color="auto"/>
                <w:right w:val="none" w:sz="0" w:space="0" w:color="auto"/>
              </w:divBdr>
            </w:div>
          </w:divsChild>
        </w:div>
        <w:div w:id="1084761109">
          <w:marLeft w:val="150"/>
          <w:marRight w:val="0"/>
          <w:marTop w:val="0"/>
          <w:marBottom w:val="0"/>
          <w:divBdr>
            <w:top w:val="none" w:sz="0" w:space="0" w:color="auto"/>
            <w:left w:val="none" w:sz="0" w:space="0" w:color="auto"/>
            <w:bottom w:val="none" w:sz="0" w:space="0" w:color="auto"/>
            <w:right w:val="none" w:sz="0" w:space="0" w:color="auto"/>
          </w:divBdr>
        </w:div>
        <w:div w:id="1008025677">
          <w:marLeft w:val="0"/>
          <w:marRight w:val="0"/>
          <w:marTop w:val="0"/>
          <w:marBottom w:val="0"/>
          <w:divBdr>
            <w:top w:val="none" w:sz="0" w:space="0" w:color="auto"/>
            <w:left w:val="none" w:sz="0" w:space="0" w:color="auto"/>
            <w:bottom w:val="none" w:sz="0" w:space="0" w:color="auto"/>
            <w:right w:val="none" w:sz="0" w:space="0" w:color="auto"/>
          </w:divBdr>
          <w:divsChild>
            <w:div w:id="1212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387">
      <w:bodyDiv w:val="1"/>
      <w:marLeft w:val="0"/>
      <w:marRight w:val="0"/>
      <w:marTop w:val="0"/>
      <w:marBottom w:val="0"/>
      <w:divBdr>
        <w:top w:val="none" w:sz="0" w:space="0" w:color="auto"/>
        <w:left w:val="none" w:sz="0" w:space="0" w:color="auto"/>
        <w:bottom w:val="none" w:sz="0" w:space="0" w:color="auto"/>
        <w:right w:val="none" w:sz="0" w:space="0" w:color="auto"/>
      </w:divBdr>
    </w:div>
    <w:div w:id="1847474910">
      <w:bodyDiv w:val="1"/>
      <w:marLeft w:val="0"/>
      <w:marRight w:val="0"/>
      <w:marTop w:val="0"/>
      <w:marBottom w:val="0"/>
      <w:divBdr>
        <w:top w:val="none" w:sz="0" w:space="0" w:color="auto"/>
        <w:left w:val="none" w:sz="0" w:space="0" w:color="auto"/>
        <w:bottom w:val="none" w:sz="0" w:space="0" w:color="auto"/>
        <w:right w:val="none" w:sz="0" w:space="0" w:color="auto"/>
      </w:divBdr>
      <w:divsChild>
        <w:div w:id="1338338328">
          <w:marLeft w:val="150"/>
          <w:marRight w:val="0"/>
          <w:marTop w:val="0"/>
          <w:marBottom w:val="0"/>
          <w:divBdr>
            <w:top w:val="none" w:sz="0" w:space="0" w:color="auto"/>
            <w:left w:val="none" w:sz="0" w:space="0" w:color="auto"/>
            <w:bottom w:val="none" w:sz="0" w:space="0" w:color="auto"/>
            <w:right w:val="none" w:sz="0" w:space="0" w:color="auto"/>
          </w:divBdr>
        </w:div>
        <w:div w:id="1988315532">
          <w:marLeft w:val="150"/>
          <w:marRight w:val="0"/>
          <w:marTop w:val="0"/>
          <w:marBottom w:val="0"/>
          <w:divBdr>
            <w:top w:val="none" w:sz="0" w:space="0" w:color="auto"/>
            <w:left w:val="none" w:sz="0" w:space="0" w:color="auto"/>
            <w:bottom w:val="none" w:sz="0" w:space="0" w:color="auto"/>
            <w:right w:val="none" w:sz="0" w:space="0" w:color="auto"/>
          </w:divBdr>
        </w:div>
        <w:div w:id="490213958">
          <w:marLeft w:val="150"/>
          <w:marRight w:val="0"/>
          <w:marTop w:val="0"/>
          <w:marBottom w:val="0"/>
          <w:divBdr>
            <w:top w:val="none" w:sz="0" w:space="0" w:color="auto"/>
            <w:left w:val="none" w:sz="0" w:space="0" w:color="auto"/>
            <w:bottom w:val="none" w:sz="0" w:space="0" w:color="auto"/>
            <w:right w:val="none" w:sz="0" w:space="0" w:color="auto"/>
          </w:divBdr>
        </w:div>
        <w:div w:id="646132108">
          <w:marLeft w:val="150"/>
          <w:marRight w:val="0"/>
          <w:marTop w:val="0"/>
          <w:marBottom w:val="0"/>
          <w:divBdr>
            <w:top w:val="none" w:sz="0" w:space="0" w:color="auto"/>
            <w:left w:val="none" w:sz="0" w:space="0" w:color="auto"/>
            <w:bottom w:val="none" w:sz="0" w:space="0" w:color="auto"/>
            <w:right w:val="none" w:sz="0" w:space="0" w:color="auto"/>
          </w:divBdr>
        </w:div>
        <w:div w:id="190730027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2200-11CD-496A-890C-EAC9D31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6693</Words>
  <Characters>9516</Characters>
  <Application>Microsoft Office Word</Application>
  <DocSecurity>0</DocSecurity>
  <Lines>79</Lines>
  <Paragraphs>52</Paragraphs>
  <ScaleCrop>false</ScaleCrop>
  <Company>SPecialiST RePack</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Продченко</dc:creator>
  <cp:keywords/>
  <dc:description/>
  <cp:lastModifiedBy>Олександра Продченко</cp:lastModifiedBy>
  <cp:revision>1</cp:revision>
  <dcterms:created xsi:type="dcterms:W3CDTF">2018-09-13T17:21:00Z</dcterms:created>
  <dcterms:modified xsi:type="dcterms:W3CDTF">2018-09-13T17:26:00Z</dcterms:modified>
</cp:coreProperties>
</file>